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7E3C" w:rsidRPr="00071B1A" w:rsidRDefault="007C06B4" w:rsidP="00071B1A">
      <w:pPr>
        <w:jc w:val="center"/>
        <w:rPr>
          <w:b/>
        </w:rPr>
      </w:pPr>
      <w:r>
        <w:rPr>
          <w:b/>
        </w:rPr>
        <w:t>ZADANIE NR 1</w:t>
      </w:r>
      <w:r w:rsidR="00E36A4F">
        <w:rPr>
          <w:b/>
        </w:rPr>
        <w:t xml:space="preserve"> URZĄDZENIA - WYPOSAŻENIE WARSZTATÓW </w:t>
      </w:r>
    </w:p>
    <w:tbl>
      <w:tblPr>
        <w:tblW w:w="5136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"/>
        <w:gridCol w:w="1082"/>
        <w:gridCol w:w="5440"/>
        <w:gridCol w:w="1857"/>
        <w:gridCol w:w="1738"/>
        <w:gridCol w:w="709"/>
        <w:gridCol w:w="491"/>
        <w:gridCol w:w="988"/>
        <w:gridCol w:w="523"/>
        <w:gridCol w:w="549"/>
        <w:gridCol w:w="799"/>
      </w:tblGrid>
      <w:tr w:rsidR="008B79E6" w:rsidRPr="00071B1A" w:rsidTr="004D2302">
        <w:trPr>
          <w:trHeight w:val="1635"/>
          <w:jc w:val="center"/>
        </w:trPr>
        <w:tc>
          <w:tcPr>
            <w:tcW w:w="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79E6" w:rsidRPr="00071B1A" w:rsidRDefault="008B79E6" w:rsidP="00071B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071B1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>Lp.</w:t>
            </w:r>
          </w:p>
        </w:tc>
        <w:tc>
          <w:tcPr>
            <w:tcW w:w="37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79E6" w:rsidRPr="00071B1A" w:rsidRDefault="008B79E6" w:rsidP="00071B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>N</w:t>
            </w:r>
            <w:r w:rsidRPr="00071B1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>azwa urządzenia</w:t>
            </w:r>
          </w:p>
        </w:tc>
        <w:tc>
          <w:tcPr>
            <w:tcW w:w="187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E6" w:rsidRPr="00071B1A" w:rsidRDefault="008B79E6" w:rsidP="00071B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071B1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 xml:space="preserve">Opis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>urządzenia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93" w:rsidRDefault="008B79E6" w:rsidP="008B79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>Nazwa producent</w:t>
            </w:r>
            <w:r w:rsidR="00FF20F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>a/ OPIS</w:t>
            </w:r>
            <w:r w:rsidR="004F179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 xml:space="preserve"> asortymentu OFEROWANEGO przez WYKONAWCĘ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 xml:space="preserve"> /</w:t>
            </w:r>
          </w:p>
          <w:p w:rsidR="008B79E6" w:rsidRDefault="008B79E6" w:rsidP="008B79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 xml:space="preserve">opis winien zawierać, </w:t>
            </w:r>
            <w:r w:rsidR="004F179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br/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 xml:space="preserve">co najmniej </w:t>
            </w:r>
            <w:r w:rsidR="006D1B6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 xml:space="preserve">elementy i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 xml:space="preserve">parametry, do których odniósł się Zamawiający 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79E6" w:rsidRPr="00071B1A" w:rsidRDefault="008B79E6" w:rsidP="00071B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>TERMIN REALIZACJI</w:t>
            </w:r>
          </w:p>
        </w:tc>
        <w:tc>
          <w:tcPr>
            <w:tcW w:w="24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B79E6" w:rsidRPr="00071B1A" w:rsidRDefault="008B79E6" w:rsidP="00071B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071B1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>J.m.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E6" w:rsidRPr="00071B1A" w:rsidRDefault="008B79E6" w:rsidP="00071B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071B1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>Ilość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E6" w:rsidRPr="00071B1A" w:rsidRDefault="008B79E6" w:rsidP="00071B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071B1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>Cena jednostkowa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E6" w:rsidRPr="00071B1A" w:rsidRDefault="008B79E6" w:rsidP="00071B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071B1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>Koszt netto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E6" w:rsidRPr="00071B1A" w:rsidRDefault="008B79E6" w:rsidP="00071B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071B1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>VAT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E6" w:rsidRPr="00071B1A" w:rsidRDefault="008B79E6" w:rsidP="00071B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071B1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>Koszt brutto</w:t>
            </w:r>
          </w:p>
        </w:tc>
      </w:tr>
      <w:tr w:rsidR="008B79E6" w:rsidRPr="00071B1A" w:rsidTr="004D2302">
        <w:trPr>
          <w:trHeight w:val="425"/>
          <w:jc w:val="center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79E6" w:rsidRPr="00071B1A" w:rsidRDefault="008B79E6" w:rsidP="00071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71B1A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79E6" w:rsidRPr="00071B1A" w:rsidRDefault="008B79E6" w:rsidP="00071B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71B1A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Tokarka</w:t>
            </w:r>
          </w:p>
        </w:tc>
        <w:tc>
          <w:tcPr>
            <w:tcW w:w="1872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3D2" w:rsidRPr="004C2A98" w:rsidRDefault="008B79E6" w:rsidP="00071B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C2A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Centrum obróbcze tokarka z frezarką </w:t>
            </w:r>
            <w:r w:rsidR="0012120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o parametrach</w:t>
            </w:r>
            <w:r w:rsidR="008043D2" w:rsidRPr="004C2A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:</w:t>
            </w:r>
          </w:p>
          <w:p w:rsidR="008043D2" w:rsidRPr="004C2A98" w:rsidRDefault="008043D2" w:rsidP="00071B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2A9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- </w:t>
            </w:r>
            <w:r w:rsidR="008B79E6" w:rsidRPr="004C2A9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suw wzdłużny; Cyfrowe wyświetlacze; Toczenie 210/450 mm.</w:t>
            </w:r>
            <w:r w:rsidR="008B79E6" w:rsidRPr="004C2A9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  <w:t>- S</w:t>
            </w:r>
            <w:r w:rsidRPr="004C2A9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nik prądu stałego</w:t>
            </w:r>
            <w:r w:rsidRPr="004C2A9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  <w:t xml:space="preserve">- </w:t>
            </w:r>
            <w:r w:rsidR="008B79E6" w:rsidRPr="004C2A9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obsługa foliowej klawiaturze </w:t>
            </w:r>
          </w:p>
          <w:p w:rsidR="008043D2" w:rsidRDefault="008043D2" w:rsidP="00071B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2A9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- </w:t>
            </w:r>
            <w:r w:rsidR="008B79E6" w:rsidRPr="004C2A9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eryjnie wyposażona w bieg w prawo / w lewo trzpie</w:t>
            </w:r>
            <w:r w:rsidRPr="004C2A9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nia frezu oraz </w:t>
            </w:r>
            <w:r w:rsidR="008B79E6" w:rsidRPr="004C2A9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 bezstopniową regulację liczby obrotów oraz w cyfrowy wskaźnik prędkości</w:t>
            </w:r>
            <w:r w:rsidR="008B79E6" w:rsidRPr="004C2A9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  <w:t>- Głowica frezu odchylana pod kątem od -30 st. do +45 st.</w:t>
            </w:r>
            <w:r w:rsidR="008B79E6" w:rsidRPr="004C2A9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  <w:t>- Konik może być przesunięty do toczenia stożków</w:t>
            </w:r>
            <w:r w:rsidR="008B79E6" w:rsidRPr="004C2A9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  <w:t>- Dokładność obrotu dzięki precyzyjnym łożyskom wałeczkowo-stożkowym</w:t>
            </w:r>
            <w:r w:rsidR="008B79E6" w:rsidRPr="004C2A9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  <w:t>- Dokładne ustawianie trzpienia frezu</w:t>
            </w:r>
          </w:p>
          <w:p w:rsidR="00487191" w:rsidRPr="004C2A98" w:rsidRDefault="00487191" w:rsidP="00071B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:rsidR="0067767C" w:rsidRDefault="008B79E6" w:rsidP="00071B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2A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u w:val="single"/>
                <w:lang w:eastAsia="pl-PL"/>
              </w:rPr>
              <w:t>Specyfikacja tokarki:</w:t>
            </w:r>
            <w:r w:rsidRPr="004C2A9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  <w:t>Ro</w:t>
            </w:r>
            <w:r w:rsidR="008043D2" w:rsidRPr="004C2A9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</w:t>
            </w:r>
            <w:r w:rsidRPr="004C2A9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taw kłów: 450 mm</w:t>
            </w:r>
            <w:r w:rsidRPr="004C2A9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  <w:t>Wysokość kłów: 105 mm</w:t>
            </w:r>
            <w:r w:rsidRPr="004C2A9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  <w:t>Średnica obrotu nad łożem: 210 mm</w:t>
            </w:r>
            <w:r w:rsidRPr="004C2A9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  <w:t>Otwór wrzeciona: 20 mm</w:t>
            </w:r>
            <w:r w:rsidRPr="004C2A9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  <w:t>Uchwyt wrzeciona: MK 3</w:t>
            </w:r>
            <w:r w:rsidRPr="004C2A9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  <w:t xml:space="preserve">Prędkość obrotowa, bezstopniowo: 100 - 2000 </w:t>
            </w:r>
            <w:proofErr w:type="spellStart"/>
            <w:r w:rsidRPr="004C2A9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br</w:t>
            </w:r>
            <w:proofErr w:type="spellEnd"/>
            <w:r w:rsidRPr="004C2A9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./min</w:t>
            </w:r>
            <w:r w:rsidRPr="004C2A9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  <w:t>Zakres posuwów wzdłużnych 0,045/0,126 mm/</w:t>
            </w:r>
            <w:proofErr w:type="spellStart"/>
            <w:r w:rsidRPr="004C2A9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br</w:t>
            </w:r>
            <w:proofErr w:type="spellEnd"/>
            <w:r w:rsidRPr="004C2A9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.</w:t>
            </w:r>
            <w:r w:rsidRPr="004C2A9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  <w:t>Gwint metryczny: (17) 0,25 - 3 mm</w:t>
            </w:r>
            <w:r w:rsidRPr="004C2A9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  <w:t xml:space="preserve">Gwint calowy: (10) 8 - 24 </w:t>
            </w:r>
            <w:proofErr w:type="spellStart"/>
            <w:r w:rsidRPr="004C2A9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g</w:t>
            </w:r>
            <w:proofErr w:type="spellEnd"/>
            <w:r w:rsidRPr="004C2A9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/1"</w:t>
            </w:r>
            <w:r w:rsidRPr="004C2A9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  <w:t>Posuw kła: 50 mm</w:t>
            </w:r>
            <w:r w:rsidRPr="004C2A9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  <w:t>Uchwyt kła: MK 2</w:t>
            </w:r>
            <w:r w:rsidRPr="004C2A9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  <w:t>Moc silnika S1 100%: 1,0 kW/230 V</w:t>
            </w:r>
            <w:r w:rsidRPr="004C2A9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  <w:t>Moc silnika S6 40%: 1,35 kW/230 V</w:t>
            </w:r>
          </w:p>
          <w:p w:rsidR="008043D2" w:rsidRPr="004C2A98" w:rsidRDefault="008B79E6" w:rsidP="00071B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C2A9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</w:r>
            <w:r w:rsidRPr="004C2A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u w:val="single"/>
                <w:lang w:eastAsia="pl-PL"/>
              </w:rPr>
              <w:t>Układ do frezowania - frezarka:</w:t>
            </w:r>
            <w:r w:rsidRPr="004C2A9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  <w:t>Wydajność wiercenia w stali: 10 mm</w:t>
            </w:r>
            <w:r w:rsidRPr="004C2A9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  <w:t>Frez czołowy/trzpieniowy max: 20 / 10 mm</w:t>
            </w:r>
            <w:r w:rsidRPr="004C2A9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  <w:t>Odstęp trzpień/kolumna: 170 mm</w:t>
            </w:r>
            <w:r w:rsidRPr="004C2A9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  <w:t xml:space="preserve">Prędkość obrotowa, bezstopniowo: 100 - 2000 </w:t>
            </w:r>
            <w:proofErr w:type="spellStart"/>
            <w:r w:rsidRPr="004C2A9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br</w:t>
            </w:r>
            <w:proofErr w:type="spellEnd"/>
            <w:r w:rsidRPr="004C2A9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./min</w:t>
            </w:r>
            <w:r w:rsidRPr="004C2A9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  <w:t>Uchwyt wrzeciona: MK 2</w:t>
            </w:r>
            <w:r w:rsidRPr="004C2A9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  <w:t>Odchylana głowica frezowa: -30 st. do +45 st.</w:t>
            </w:r>
            <w:r w:rsidRPr="004C2A9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  <w:t>Regulacja wysokości głowicy frezowej: 170 mm</w:t>
            </w:r>
            <w:r w:rsidRPr="004C2A9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  <w:t>Moc silnika S1 100%: 0,15 kW/230 V</w:t>
            </w:r>
            <w:r w:rsidRPr="004C2A9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  <w:t>Moc silnika S6 40%: 0,20 kW/230 V</w:t>
            </w:r>
            <w:r w:rsidRPr="004C2A9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  <w:t>Wymiary maszyny</w:t>
            </w:r>
            <w:r w:rsidR="008043D2" w:rsidRPr="004C2A9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: 1010 x 640 x 850 mm</w:t>
            </w:r>
            <w:r w:rsidR="008043D2" w:rsidRPr="004C2A9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</w:r>
            <w:r w:rsidR="008043D2" w:rsidRPr="004C2A9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lastRenderedPageBreak/>
              <w:t>Ciężar max: 135 kg</w:t>
            </w:r>
            <w:r w:rsidR="008043D2" w:rsidRPr="004C2A9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</w:p>
          <w:p w:rsidR="008043D2" w:rsidRPr="004C2A98" w:rsidRDefault="008043D2" w:rsidP="00071B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2A9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rzykładowy typ</w:t>
            </w:r>
            <w:r w:rsidRPr="004C2A9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4C2A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P</w:t>
            </w:r>
            <w:r w:rsidR="007C06B4" w:rsidRPr="004C2A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roficenter</w:t>
            </w:r>
            <w:proofErr w:type="spellEnd"/>
            <w:r w:rsidR="007C06B4" w:rsidRPr="004C2A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450 V lub równoważny </w:t>
            </w:r>
            <w:r w:rsidRPr="004C2A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pod względem parametrów technicznych;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E6" w:rsidRPr="00071B1A" w:rsidRDefault="008B79E6" w:rsidP="00071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79E6" w:rsidRPr="00071B1A" w:rsidRDefault="00464207" w:rsidP="00071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Dostawa do </w:t>
            </w:r>
            <w:r w:rsidR="008B79E6" w:rsidRPr="00071B1A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2.12.201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79E6" w:rsidRPr="00071B1A" w:rsidRDefault="008B79E6" w:rsidP="00071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71B1A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szt.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9E6" w:rsidRPr="00071B1A" w:rsidRDefault="008B79E6" w:rsidP="00071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71B1A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9E6" w:rsidRPr="00071B1A" w:rsidRDefault="008B79E6" w:rsidP="00071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71B1A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9E6" w:rsidRPr="00071B1A" w:rsidRDefault="008B79E6" w:rsidP="00071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71B1A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9E6" w:rsidRPr="00071B1A" w:rsidRDefault="008B79E6" w:rsidP="00071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71B1A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9E6" w:rsidRPr="00071B1A" w:rsidRDefault="008B79E6" w:rsidP="00071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71B1A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8B79E6" w:rsidRPr="00071B1A" w:rsidTr="004D2302">
        <w:trPr>
          <w:trHeight w:val="1644"/>
          <w:jc w:val="center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79E6" w:rsidRPr="00071B1A" w:rsidRDefault="008B79E6" w:rsidP="00071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71B1A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lastRenderedPageBreak/>
              <w:t>2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79E6" w:rsidRPr="00071B1A" w:rsidRDefault="008B79E6" w:rsidP="00071B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71B1A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Szlifierka </w:t>
            </w:r>
            <w:r w:rsidRPr="00071B1A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taśmowa</w:t>
            </w:r>
          </w:p>
        </w:tc>
        <w:tc>
          <w:tcPr>
            <w:tcW w:w="1872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302" w:rsidRDefault="008B79E6" w:rsidP="00071B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C2A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Szlifierka t</w:t>
            </w:r>
            <w:r w:rsidR="0048719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aśmowa o parametrach</w:t>
            </w:r>
            <w:r w:rsidRPr="004C2A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:                                                                                                                                                             </w:t>
            </w:r>
            <w:r w:rsidRPr="004C2A9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prędkość przesuwu taśmy przy obciążeniu minimalnym 200-380 m/min; szerokość taśmy 75 mm, długość taśmy 533 mm, powierzchnia szlifująca: 135x75 mm, przyłącze do odsysania pyłu Ø </w:t>
            </w:r>
            <w:r w:rsidRPr="004C2A9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7/36mm,</w:t>
            </w:r>
            <w:r w:rsidRPr="004C2A98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l-PL"/>
              </w:rPr>
              <w:t xml:space="preserve"> </w:t>
            </w:r>
            <w:r w:rsidRPr="004C2A9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Taśma szlifierska typu P100</w:t>
            </w:r>
            <w:r w:rsidRPr="004C2A9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  <w:t>Adapter do odsysania</w:t>
            </w:r>
            <w:r w:rsidRPr="004C2A9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  <w:t>Worek na pył</w:t>
            </w:r>
            <w:r w:rsidRPr="004C2A9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  <w:t xml:space="preserve">w </w:t>
            </w:r>
            <w:proofErr w:type="spellStart"/>
            <w:r w:rsidRPr="004C2A9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ystainerze</w:t>
            </w:r>
            <w:proofErr w:type="spellEnd"/>
            <w:r w:rsidRPr="004C2A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          </w:t>
            </w:r>
          </w:p>
          <w:p w:rsidR="004D2302" w:rsidRDefault="008B79E6" w:rsidP="00071B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C2A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                             </w:t>
            </w:r>
            <w:r w:rsidRPr="004C2A9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Najważniejsze zastosowanie:  </w:t>
            </w:r>
            <w:r w:rsidRPr="004C2A9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wyrównywanie powierzchni, </w:t>
            </w:r>
            <w:proofErr w:type="spellStart"/>
            <w:r w:rsidRPr="004C2A9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szlifowywanie</w:t>
            </w:r>
            <w:proofErr w:type="spellEnd"/>
            <w:r w:rsidRPr="004C2A9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powierzchni</w:t>
            </w:r>
            <w:r w:rsidRPr="004C2A9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, wyszlifowywanie śladów obróbki strugiem, </w:t>
            </w:r>
            <w:r w:rsidRPr="004C2A9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szlifowanie listew   </w:t>
            </w:r>
          </w:p>
          <w:p w:rsidR="008043D2" w:rsidRPr="004C2A98" w:rsidRDefault="008B79E6" w:rsidP="00071B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4C2A9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                                                                                                                          </w:t>
            </w:r>
          </w:p>
          <w:p w:rsidR="008B79E6" w:rsidRDefault="004D2302" w:rsidP="00071B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Przykładowy  </w:t>
            </w:r>
            <w:r w:rsidR="00464207" w:rsidRPr="004C2A9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typ</w:t>
            </w:r>
            <w:r w:rsidR="008B79E6" w:rsidRPr="004C2A9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="008B79E6" w:rsidRPr="004C2A9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ESTOOLl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8B79E6" w:rsidRPr="004C2A9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:BS 75 lub rów</w:t>
            </w:r>
            <w:r w:rsidR="00464207" w:rsidRPr="004C2A9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noważna pod względem </w:t>
            </w:r>
            <w:r w:rsidR="008B79E6" w:rsidRPr="004C2A9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arametrów technicznych</w:t>
            </w:r>
          </w:p>
          <w:p w:rsidR="004D2302" w:rsidRPr="004C2A98" w:rsidRDefault="004D2302" w:rsidP="00071B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E6" w:rsidRPr="00071B1A" w:rsidRDefault="008B79E6" w:rsidP="00071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E6" w:rsidRPr="00071B1A" w:rsidRDefault="00464207" w:rsidP="00071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dostawa do </w:t>
            </w:r>
            <w:r w:rsidR="008B79E6" w:rsidRPr="00071B1A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2.12.2014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79E6" w:rsidRPr="00071B1A" w:rsidRDefault="008B79E6" w:rsidP="00071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71B1A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szt.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9E6" w:rsidRPr="00071B1A" w:rsidRDefault="008B79E6" w:rsidP="00071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71B1A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9E6" w:rsidRPr="00071B1A" w:rsidRDefault="008B79E6" w:rsidP="00071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71B1A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9E6" w:rsidRPr="00071B1A" w:rsidRDefault="008B79E6" w:rsidP="00071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71B1A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9E6" w:rsidRPr="00071B1A" w:rsidRDefault="008B79E6" w:rsidP="00071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71B1A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9E6" w:rsidRPr="00071B1A" w:rsidRDefault="008B79E6" w:rsidP="00071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71B1A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8B79E6" w:rsidRPr="00071B1A" w:rsidTr="004D2302">
        <w:trPr>
          <w:trHeight w:val="2835"/>
          <w:jc w:val="center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79E6" w:rsidRPr="00071B1A" w:rsidRDefault="008B79E6" w:rsidP="00071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71B1A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79E6" w:rsidRPr="00071B1A" w:rsidRDefault="008B79E6" w:rsidP="00071B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71B1A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Pilarka pionowa płaszczyznowa</w:t>
            </w:r>
          </w:p>
        </w:tc>
        <w:tc>
          <w:tcPr>
            <w:tcW w:w="1872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373" w:rsidRPr="004C2A98" w:rsidRDefault="000732DF" w:rsidP="00004373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4C2A98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Pil</w:t>
            </w:r>
            <w:r w:rsidR="0067767C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arka o parametrach</w:t>
            </w:r>
            <w:r w:rsidR="00004373" w:rsidRPr="004C2A98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:</w:t>
            </w:r>
          </w:p>
          <w:p w:rsidR="00975649" w:rsidRDefault="008B79E6" w:rsidP="0000437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C2A9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Ułożyskowane rolki taśmowe</w:t>
            </w:r>
            <w:r w:rsidRPr="004C2A9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Ułożyskowana prowadnica taśmy tnącej z możliwością ustawienia 3 prędkości cięcia różnych materiałów</w:t>
            </w:r>
            <w:r w:rsidRPr="004C2A9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Automatyczne wyłączanie po przecięciu przedmiotu obrabianego</w:t>
            </w:r>
            <w:r w:rsidRPr="004C2A9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Regulowane przednie nogi maszyny</w:t>
            </w:r>
            <w:r w:rsidRPr="004C2A9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Regulowany ogranicznik krańcowy do pracy seryjnej</w:t>
            </w:r>
            <w:r w:rsidRPr="004C2A9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Imadło do cięć pod kątem regulowanym do 45°</w:t>
            </w:r>
          </w:p>
          <w:p w:rsidR="004D2302" w:rsidRPr="004C2A98" w:rsidRDefault="004D2302" w:rsidP="0000437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004373" w:rsidRPr="004C2A98" w:rsidRDefault="008B79E6" w:rsidP="0000437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C2A98">
              <w:rPr>
                <w:rFonts w:ascii="Arial" w:eastAsia="Times New Roman" w:hAnsi="Arial" w:cs="Arial"/>
                <w:sz w:val="16"/>
                <w:szCs w:val="16"/>
                <w:u w:val="single"/>
                <w:lang w:eastAsia="pl-PL"/>
              </w:rPr>
              <w:t>Dane techniczne:</w:t>
            </w:r>
            <w:r w:rsidRPr="004C2A9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Parametry cięcia przy 90° Ø 125 mm, 125 mm, 150 x 125 mm</w:t>
            </w:r>
            <w:r w:rsidRPr="004C2A9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Parametry cięcia przy 45° Ø 95 mm, 75 mm</w:t>
            </w:r>
            <w:r w:rsidRPr="004C2A9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ymiary taśmy 13 x 0,6x 1640 mm</w:t>
            </w:r>
            <w:r w:rsidRPr="004C2A9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 xml:space="preserve">Zakres pochylenia imadła 0°- 45° </w:t>
            </w:r>
            <w:r w:rsidRPr="004C2A9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 xml:space="preserve">Średnica kół taśmy 187 mm </w:t>
            </w:r>
            <w:r w:rsidRPr="004C2A9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3 Prędkości taśmy 20/ 30/ 50 m/ min</w:t>
            </w:r>
            <w:r w:rsidRPr="004C2A9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Moc rzeczywista silnika 0,5 KM/ S1 100% (400 W)</w:t>
            </w:r>
            <w:r w:rsidRPr="004C2A9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Moc znamionowa silnika 0,9 KM/ S6 40% (660 W)</w:t>
            </w:r>
            <w:r w:rsidRPr="004C2A9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 w:rsidR="00004373" w:rsidRPr="004C2A9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Przykładowy typ: </w:t>
            </w:r>
            <w:r w:rsidR="00004373" w:rsidRPr="004C2A98">
              <w:rPr>
                <w:rFonts w:ascii="Helvetica" w:eastAsia="Times New Roman" w:hAnsi="Helvetica" w:cs="Helvetica"/>
                <w:color w:val="222222"/>
                <w:kern w:val="36"/>
                <w:sz w:val="16"/>
                <w:szCs w:val="16"/>
                <w:lang w:eastAsia="pl-PL"/>
              </w:rPr>
              <w:t xml:space="preserve">Pilarka taśmowa do metalu HVBS-56M lub równoważna pod względem parametrów technicznych </w:t>
            </w:r>
          </w:p>
          <w:p w:rsidR="008B79E6" w:rsidRPr="004C2A98" w:rsidRDefault="00004373" w:rsidP="0000437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C2A9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E6" w:rsidRPr="00071B1A" w:rsidRDefault="008B79E6" w:rsidP="00071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79E6" w:rsidRPr="00071B1A" w:rsidRDefault="00BC3010" w:rsidP="00071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dostawa do </w:t>
            </w:r>
            <w:r w:rsidR="008B79E6" w:rsidRPr="00071B1A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2.12.2014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79E6" w:rsidRPr="00071B1A" w:rsidRDefault="008B79E6" w:rsidP="00071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71B1A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szt.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9E6" w:rsidRPr="00071B1A" w:rsidRDefault="008B79E6" w:rsidP="00071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71B1A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9E6" w:rsidRPr="00071B1A" w:rsidRDefault="008B79E6" w:rsidP="00071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71B1A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9E6" w:rsidRPr="00071B1A" w:rsidRDefault="008B79E6" w:rsidP="00071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71B1A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9E6" w:rsidRPr="00071B1A" w:rsidRDefault="008B79E6" w:rsidP="00071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71B1A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9E6" w:rsidRPr="00071B1A" w:rsidRDefault="008B79E6" w:rsidP="00071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71B1A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8B79E6" w:rsidRPr="00071B1A" w:rsidTr="004D2302">
        <w:trPr>
          <w:trHeight w:val="4762"/>
          <w:jc w:val="center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79E6" w:rsidRPr="00071B1A" w:rsidRDefault="008B79E6" w:rsidP="00071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71B1A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lastRenderedPageBreak/>
              <w:t>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79E6" w:rsidRPr="00071B1A" w:rsidRDefault="008B79E6" w:rsidP="00071B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71B1A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Szczotkarka do drewna i tworzyw sztucznych - szlifierka bębnowa DSB</w:t>
            </w:r>
          </w:p>
        </w:tc>
        <w:tc>
          <w:tcPr>
            <w:tcW w:w="1872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4A9" w:rsidRPr="004C2A98" w:rsidRDefault="008B79E6" w:rsidP="00071B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C2A9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Szlifierka bębnowa </w:t>
            </w:r>
            <w:r w:rsidR="003454A9" w:rsidRPr="004C2A9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–</w:t>
            </w:r>
            <w:r w:rsidRPr="004C2A9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szczotkarka</w:t>
            </w:r>
            <w:r w:rsidR="0067767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o parametrach</w:t>
            </w:r>
            <w:r w:rsidR="003454A9" w:rsidRPr="004C2A9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:</w:t>
            </w:r>
            <w:r w:rsidRPr="004C2A9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 w:rsidR="003454A9" w:rsidRPr="004C2A98">
              <w:rPr>
                <w:rFonts w:ascii="Arial" w:eastAsia="Times New Roman" w:hAnsi="Arial" w:cs="Arial"/>
                <w:sz w:val="16"/>
                <w:szCs w:val="16"/>
                <w:u w:val="single"/>
                <w:lang w:eastAsia="pl-PL"/>
              </w:rPr>
              <w:t>Przeznaczenie:</w:t>
            </w:r>
          </w:p>
          <w:p w:rsidR="008B79E6" w:rsidRPr="00071B1A" w:rsidRDefault="003454A9" w:rsidP="00071B1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C2A9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Szlifierka </w:t>
            </w:r>
            <w:r w:rsidR="008B79E6" w:rsidRPr="004C2A9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do szlifowania po obróbce mechanicznej elementów drewnianych i drewnopochodnych o powierzchniach płaskich, wypukłych, profilowych o złożonych kształtach, krzywoliniowych, jak również do szlifowania elementów wstępnie polakierowanych. </w:t>
            </w:r>
            <w:r w:rsidR="008B79E6" w:rsidRPr="004C2A9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 w:rsidR="008B79E6" w:rsidRPr="004C2A98"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  <w:lang w:eastAsia="pl-PL"/>
              </w:rPr>
              <w:t>Opis techniczny</w:t>
            </w:r>
            <w:r w:rsidR="008B79E6" w:rsidRPr="004C2A9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 xml:space="preserve">- zespół napędowy z ułożyskowanym wrzecionem. </w:t>
            </w:r>
            <w:r w:rsidR="008B79E6" w:rsidRPr="004C2A9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możliwość zamontowania dwóch różnych narzędzi, które pracują w układzie pracy poziomym /tzw. szlifowanie elementów z wolnej ręki/.</w:t>
            </w:r>
            <w:r w:rsidR="008B79E6" w:rsidRPr="004C2A9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Bębny robocze  w ssawach pełniących rolę osłon, co</w:t>
            </w:r>
            <w:r w:rsidRPr="004C2A9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r w:rsidR="008B79E6" w:rsidRPr="004C2A9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dprowadza powstały pył do instalacji odciągowej.</w:t>
            </w:r>
            <w:r w:rsidR="008B79E6" w:rsidRPr="004C2A9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Płynna regulacja obrotów</w:t>
            </w:r>
            <w:r w:rsidR="008B79E6" w:rsidRPr="004C2A9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Czop wrzeciona (średn</w:t>
            </w:r>
            <w:r w:rsidR="0010317C" w:rsidRPr="004C2A9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ica x długość) Ř30 x 250 mm</w:t>
            </w:r>
            <w:r w:rsidR="0010317C" w:rsidRPr="004C2A9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Bęb</w:t>
            </w:r>
            <w:r w:rsidR="008B79E6" w:rsidRPr="004C2A9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y szlifierski * (średnica x długość) Ř250 x 180 (90) i Ř320 x 180 (90) mm</w:t>
            </w:r>
            <w:r w:rsidR="008B79E6" w:rsidRPr="004C2A9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 xml:space="preserve">Prędkość obrotowa wrzeciona  płynna regulacja obrotów w zakresie 150 do 800 </w:t>
            </w:r>
            <w:proofErr w:type="spellStart"/>
            <w:r w:rsidR="008B79E6" w:rsidRPr="004C2A9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br</w:t>
            </w:r>
            <w:proofErr w:type="spellEnd"/>
            <w:r w:rsidR="008B79E6" w:rsidRPr="004C2A9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/min</w:t>
            </w:r>
            <w:r w:rsidR="008B79E6" w:rsidRPr="004C2A9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Moc  zainstalowana 1,1 kW</w:t>
            </w:r>
            <w:r w:rsidR="008B79E6" w:rsidRPr="004C2A9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 xml:space="preserve">Napięcie zasilające  3x400; 50 </w:t>
            </w:r>
            <w:proofErr w:type="spellStart"/>
            <w:r w:rsidR="008B79E6" w:rsidRPr="004C2A9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Hz</w:t>
            </w:r>
            <w:proofErr w:type="spellEnd"/>
            <w:r w:rsidR="008B79E6" w:rsidRPr="004C2A9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PE V AC</w:t>
            </w:r>
            <w:r w:rsidR="008B79E6" w:rsidRPr="004C2A9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 xml:space="preserve">Poziom hałasu </w:t>
            </w:r>
            <w:r w:rsidR="0067767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ie więcej niż </w:t>
            </w:r>
            <w:r w:rsidR="008B79E6" w:rsidRPr="004C2A9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75 </w:t>
            </w:r>
            <w:proofErr w:type="spellStart"/>
            <w:r w:rsidR="008B79E6" w:rsidRPr="004C2A9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BA</w:t>
            </w:r>
            <w:proofErr w:type="spellEnd"/>
            <w:r w:rsidR="008B79E6" w:rsidRPr="004C2A9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 xml:space="preserve">Poziom roboczy 804 mm </w:t>
            </w:r>
            <w:r w:rsidR="008B79E6" w:rsidRPr="004C2A9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Bęben Szlifierski Szczotkowy BS Ř320x180/24szczotki: – 1</w:t>
            </w:r>
            <w:r w:rsidR="0010317C" w:rsidRPr="004C2A9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r w:rsidR="008B79E6" w:rsidRPr="004C2A9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tuka,</w:t>
            </w:r>
            <w:r w:rsidR="008B79E6" w:rsidRPr="004C2A9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średnica bębna ze szczotkami Ř320mm,</w:t>
            </w:r>
            <w:r w:rsidR="008B79E6" w:rsidRPr="004C2A9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szerokość szczotki l= 180mm,</w:t>
            </w:r>
            <w:r w:rsidR="008B79E6" w:rsidRPr="004C2A9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średnica otworu (zamocowanie) Ř30mm,</w:t>
            </w:r>
            <w:r w:rsidR="008B79E6" w:rsidRPr="004C2A9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ilość szczotek na obwodzie – 24sztuki,</w:t>
            </w:r>
            <w:r w:rsidR="008B79E6" w:rsidRPr="004C2A9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łosie naturalne agawa,</w:t>
            </w:r>
            <w:r w:rsidR="008B79E6" w:rsidRPr="004C2A9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Bęben Szlifierski Szczotkowy BS Ř250x180/18szczotkek:  – 1</w:t>
            </w:r>
            <w:r w:rsidR="0010317C" w:rsidRPr="004C2A9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r w:rsidR="008B79E6" w:rsidRPr="004C2A9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ztuka,</w:t>
            </w:r>
            <w:r w:rsidR="008B79E6" w:rsidRPr="004C2A9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średnica bębna ze szczotkami Ř250mm,</w:t>
            </w:r>
            <w:r w:rsidR="008B79E6" w:rsidRPr="004C2A9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szerokość szczotki l= 180mm,</w:t>
            </w:r>
            <w:r w:rsidR="008B79E6" w:rsidRPr="004C2A9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średnica otworu (zamocowanie) Ř30mm,</w:t>
            </w:r>
            <w:r w:rsidR="008B79E6" w:rsidRPr="004C2A9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ilość szczotek na obwodzie – 18sztuk,</w:t>
            </w:r>
            <w:r w:rsidR="008B79E6" w:rsidRPr="004C2A9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łosie naturalne agawa,</w:t>
            </w:r>
            <w:r w:rsidR="008B79E6" w:rsidRPr="004C2A9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Przy</w:t>
            </w:r>
            <w:r w:rsidR="009A3A14" w:rsidRPr="004C2A9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kładowy typ DSB </w:t>
            </w:r>
            <w:proofErr w:type="spellStart"/>
            <w:r w:rsidR="009A3A14" w:rsidRPr="004C2A9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rochera</w:t>
            </w:r>
            <w:proofErr w:type="spellEnd"/>
            <w:r w:rsidR="00926377" w:rsidRPr="004C2A9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r w:rsidR="00E820CD" w:rsidRPr="004C2A9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lub równoważna pod względem parametrów technicznych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E6" w:rsidRPr="00071B1A" w:rsidRDefault="008B79E6" w:rsidP="00071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79E6" w:rsidRPr="00071B1A" w:rsidRDefault="00415875" w:rsidP="00071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</w:t>
            </w:r>
            <w:r w:rsidR="00E820CD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ostawa do </w:t>
            </w:r>
            <w:r w:rsidR="008B79E6" w:rsidRPr="00071B1A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2.12.201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79E6" w:rsidRPr="00071B1A" w:rsidRDefault="008B79E6" w:rsidP="00071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71B1A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szt.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9E6" w:rsidRPr="00071B1A" w:rsidRDefault="008B79E6" w:rsidP="00071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71B1A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9E6" w:rsidRPr="00071B1A" w:rsidRDefault="008B79E6" w:rsidP="00071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71B1A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9E6" w:rsidRPr="00071B1A" w:rsidRDefault="008B79E6" w:rsidP="00071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71B1A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9E6" w:rsidRPr="00071B1A" w:rsidRDefault="008B79E6" w:rsidP="00071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71B1A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9E6" w:rsidRPr="00071B1A" w:rsidRDefault="008B79E6" w:rsidP="00071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71B1A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8B79E6" w:rsidRPr="00071B1A" w:rsidTr="004D2302">
        <w:trPr>
          <w:trHeight w:val="1814"/>
          <w:jc w:val="center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79E6" w:rsidRPr="00071B1A" w:rsidRDefault="008B79E6" w:rsidP="00071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71B1A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79E6" w:rsidRPr="00071B1A" w:rsidRDefault="008B79E6" w:rsidP="00071B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71B1A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Kompresor olejowy </w:t>
            </w:r>
          </w:p>
        </w:tc>
        <w:tc>
          <w:tcPr>
            <w:tcW w:w="1872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E6" w:rsidRPr="004C2A98" w:rsidRDefault="008B79E6" w:rsidP="00071B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C2A9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Kompresor o parametrach:</w:t>
            </w:r>
            <w:r w:rsidRPr="004C2A9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Napięcie zasilania 400V / 50Hz</w:t>
            </w:r>
            <w:r w:rsidRPr="004C2A9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Pojemność zbiornika 150 litrów</w:t>
            </w:r>
            <w:r w:rsidRPr="004C2A9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Typ pompy K-300</w:t>
            </w:r>
            <w:r w:rsidRPr="004C2A9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 xml:space="preserve">Ilość obrotów na minutę min.1620 Il. tłoków/ </w:t>
            </w:r>
            <w:proofErr w:type="spellStart"/>
            <w:r w:rsidRPr="004C2A9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il</w:t>
            </w:r>
            <w:proofErr w:type="spellEnd"/>
            <w:r w:rsidRPr="004C2A9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. stopni sprężania 2/1</w:t>
            </w:r>
            <w:r w:rsidRPr="004C2A9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 xml:space="preserve">Poziom hałasu max.91 </w:t>
            </w:r>
            <w:proofErr w:type="spellStart"/>
            <w:r w:rsidRPr="004C2A9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B</w:t>
            </w:r>
            <w:proofErr w:type="spellEnd"/>
            <w:r w:rsidRPr="004C2A9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ydajność teoretyczna min 295 l/min. (17,7 m</w:t>
            </w:r>
            <w:r w:rsidRPr="004C2A98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pl-PL"/>
              </w:rPr>
              <w:t>3</w:t>
            </w:r>
            <w:r w:rsidRPr="004C2A9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/h)</w:t>
            </w:r>
            <w:r w:rsidRPr="004C2A9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Moc silnika 2,2kW (3KM)</w:t>
            </w:r>
            <w:r w:rsidRPr="004C2A9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Ciśnienie maksymalne 10 bar</w:t>
            </w:r>
            <w:r w:rsidRPr="004C2A9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Przykładowy typ: Mod</w:t>
            </w:r>
            <w:r w:rsidR="00415875" w:rsidRPr="004C2A9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el KK 300/150 lub równoważna pod względem parametrów technicznych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E6" w:rsidRPr="00071B1A" w:rsidRDefault="008B79E6" w:rsidP="00071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79E6" w:rsidRPr="00071B1A" w:rsidRDefault="00415875" w:rsidP="00071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dostawa do </w:t>
            </w:r>
            <w:r w:rsidR="008B79E6" w:rsidRPr="00071B1A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2.12.201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79E6" w:rsidRPr="00071B1A" w:rsidRDefault="008B79E6" w:rsidP="00071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71B1A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szt.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9E6" w:rsidRPr="00071B1A" w:rsidRDefault="008B79E6" w:rsidP="00071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71B1A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9E6" w:rsidRPr="00071B1A" w:rsidRDefault="008B79E6" w:rsidP="00071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71B1A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9E6" w:rsidRPr="00071B1A" w:rsidRDefault="008B79E6" w:rsidP="00071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71B1A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9E6" w:rsidRPr="00071B1A" w:rsidRDefault="008B79E6" w:rsidP="00071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71B1A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9E6" w:rsidRPr="00071B1A" w:rsidRDefault="008B79E6" w:rsidP="00071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71B1A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8B79E6" w:rsidRPr="00071B1A" w:rsidTr="004D2302">
        <w:trPr>
          <w:trHeight w:val="3118"/>
          <w:jc w:val="center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79E6" w:rsidRPr="00071B1A" w:rsidRDefault="008B79E6" w:rsidP="00071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71B1A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lastRenderedPageBreak/>
              <w:t>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79E6" w:rsidRPr="00071B1A" w:rsidRDefault="008B79E6" w:rsidP="00071B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71B1A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Stanowisko piły </w:t>
            </w:r>
            <w:r w:rsidRPr="00071B1A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włosowej do metali</w:t>
            </w:r>
          </w:p>
        </w:tc>
        <w:tc>
          <w:tcPr>
            <w:tcW w:w="1872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E6" w:rsidRDefault="008B79E6" w:rsidP="00071B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C2A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Piła włosowa do metali </w:t>
            </w:r>
            <w:r w:rsidR="0067767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 parametrach</w:t>
            </w:r>
            <w:r w:rsidRPr="004C2A9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:</w:t>
            </w:r>
            <w:r w:rsidRPr="004C2A9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  <w:t>Moc znamionowa: 1650 W</w:t>
            </w:r>
            <w:r w:rsidRPr="004C2A9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  <w:t xml:space="preserve">Prędkość </w:t>
            </w:r>
            <w:proofErr w:type="spellStart"/>
            <w:r w:rsidRPr="004C2A9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br</w:t>
            </w:r>
            <w:proofErr w:type="spellEnd"/>
            <w:r w:rsidRPr="004C2A9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. na biegu jałowym: 4.800 </w:t>
            </w:r>
            <w:proofErr w:type="spellStart"/>
            <w:r w:rsidRPr="004C2A9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br</w:t>
            </w:r>
            <w:proofErr w:type="spellEnd"/>
            <w:r w:rsidRPr="004C2A9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./min.</w:t>
            </w:r>
            <w:r w:rsidRPr="004C2A9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  <w:t>Max zdolność cięcia przy 90 st.: 93 mm</w:t>
            </w:r>
            <w:r w:rsidRPr="004C2A9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  <w:t>Max. Zdolność cięcia przy 45 st.: 64 mm</w:t>
            </w:r>
            <w:r w:rsidRPr="004C2A9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  <w:t>Średnica tarczy: 260 mm</w:t>
            </w:r>
            <w:r w:rsidRPr="004C2A9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  <w:t>Średnica otworu tarczy: 30 mm</w:t>
            </w:r>
            <w:r w:rsidRPr="004C2A9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  <w:t>Stół z odlewnego aluminium.</w:t>
            </w:r>
            <w:r w:rsidRPr="004C2A9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  <w:t>Mocny silnik 1.650 W oraz elektryczny hamulec silnika</w:t>
            </w:r>
            <w:r w:rsidRPr="004C2A9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  <w:t>Wyłącznik z funkcją łagodnego rozruchu i "</w:t>
            </w:r>
            <w:proofErr w:type="spellStart"/>
            <w:r w:rsidRPr="004C2A9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anti</w:t>
            </w:r>
            <w:proofErr w:type="spellEnd"/>
            <w:r w:rsidRPr="004C2A9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restart"</w:t>
            </w:r>
            <w:r w:rsidRPr="004C2A9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  <w:t>Rowki prowadzące prowadnicy kątowej w kształcie litery "T"</w:t>
            </w:r>
            <w:r w:rsidRPr="004C2A9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  <w:t>Tylne przedłużenie s</w:t>
            </w:r>
            <w:r w:rsidR="0067767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tołu</w:t>
            </w:r>
            <w:r w:rsidR="0067767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  <w:t xml:space="preserve">Osłona bezpieczeństwa powinna </w:t>
            </w:r>
            <w:r w:rsidRPr="004C2A9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yć zdejmowana i instalowana bez użycia narzędzia</w:t>
            </w:r>
            <w:r w:rsidRPr="004C2A9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  <w:t>Adapter węża 45 mm do podłączenia urządzenia odsysającego</w:t>
            </w:r>
            <w:r w:rsidRPr="004C2A9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  <w:t>Liniał o dużej dokładności</w:t>
            </w:r>
            <w:r w:rsidRPr="004C2A9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  <w:t>Skala z podziałką i soczewką powiększającą</w:t>
            </w:r>
            <w:r w:rsidRPr="004C2A9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  <w:t>Możliwość przechowywania akcesoriów w maszynie</w:t>
            </w:r>
            <w:r w:rsidRPr="004C2A9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  <w:t>Prawe przedłużenie stołu</w:t>
            </w:r>
            <w:r w:rsidRPr="004C2A9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</w:r>
            <w:r w:rsidRPr="004C2A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u w:val="single"/>
                <w:lang w:eastAsia="pl-PL"/>
              </w:rPr>
              <w:t xml:space="preserve">Przykładowy typ: stołowa pilarka tarczowa 2704 </w:t>
            </w:r>
            <w:proofErr w:type="spellStart"/>
            <w:r w:rsidRPr="004C2A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u w:val="single"/>
                <w:lang w:eastAsia="pl-PL"/>
              </w:rPr>
              <w:t>Makita</w:t>
            </w:r>
            <w:proofErr w:type="spellEnd"/>
            <w:r w:rsidRPr="004C2A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lub rów</w:t>
            </w:r>
            <w:r w:rsidR="00C0636B" w:rsidRPr="004C2A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noważna pod względem </w:t>
            </w:r>
            <w:r w:rsidRPr="004C2A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parametrów technicznych</w:t>
            </w:r>
          </w:p>
          <w:p w:rsidR="004C2A98" w:rsidRPr="004C2A98" w:rsidRDefault="004C2A98" w:rsidP="00071B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E6" w:rsidRPr="00071B1A" w:rsidRDefault="008B79E6" w:rsidP="00071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79E6" w:rsidRPr="00071B1A" w:rsidRDefault="00C0636B" w:rsidP="00071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Dostawa do </w:t>
            </w:r>
            <w:r w:rsidR="008B79E6" w:rsidRPr="00071B1A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2.12.201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79E6" w:rsidRPr="00071B1A" w:rsidRDefault="008B79E6" w:rsidP="00071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71B1A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szt.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9E6" w:rsidRPr="00071B1A" w:rsidRDefault="008B79E6" w:rsidP="00071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71B1A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9E6" w:rsidRPr="00071B1A" w:rsidRDefault="008B79E6" w:rsidP="00071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71B1A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9E6" w:rsidRPr="00071B1A" w:rsidRDefault="008B79E6" w:rsidP="00071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71B1A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9E6" w:rsidRPr="00071B1A" w:rsidRDefault="008B79E6" w:rsidP="00071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71B1A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9E6" w:rsidRPr="00071B1A" w:rsidRDefault="008B79E6" w:rsidP="00071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71B1A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8B79E6" w:rsidRPr="00071B1A" w:rsidTr="004D2302">
        <w:trPr>
          <w:trHeight w:val="1757"/>
          <w:jc w:val="center"/>
        </w:trPr>
        <w:tc>
          <w:tcPr>
            <w:tcW w:w="12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79E6" w:rsidRPr="00071B1A" w:rsidRDefault="008B79E6" w:rsidP="00071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71B1A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79E6" w:rsidRPr="00071B1A" w:rsidRDefault="008B79E6" w:rsidP="00071B1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071B1A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tanowisko pilarki pół stacjonarnej (ukośnicy)</w:t>
            </w:r>
          </w:p>
        </w:tc>
        <w:tc>
          <w:tcPr>
            <w:tcW w:w="1872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E6" w:rsidRDefault="008B79E6" w:rsidP="00C0636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C2A9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P</w:t>
            </w:r>
            <w:r w:rsidR="004E3F4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ilarka o parametrach</w:t>
            </w:r>
            <w:r w:rsidRPr="004C2A9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:</w:t>
            </w:r>
            <w:r w:rsidRPr="004C2A9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zestawie:</w:t>
            </w:r>
            <w:r w:rsidRPr="004C2A9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- tarcza pilarska z zębem drobnym HW W48</w:t>
            </w:r>
            <w:r w:rsidRPr="004C2A9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- 3szyny prowadzące FS 800/2, - szyna prowadząca FS 1400/2, - szyna prowadząca FS 1900/2,</w:t>
            </w:r>
            <w:r w:rsidRPr="004C2A9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- zabezpieczenie przeciwodpryskowe</w:t>
            </w:r>
            <w:r w:rsidRPr="004C2A9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- okienko</w:t>
            </w:r>
            <w:r w:rsidRPr="004C2A9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- narzędzie do obsługi</w:t>
            </w:r>
            <w:r w:rsidRPr="004C2A9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 xml:space="preserve">- w </w:t>
            </w:r>
            <w:proofErr w:type="spellStart"/>
            <w:r w:rsidRPr="004C2A9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ystainerze</w:t>
            </w:r>
            <w:proofErr w:type="spellEnd"/>
            <w:r w:rsidRPr="004C2A9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SYS 4 T-LOC</w:t>
            </w:r>
            <w:r w:rsidRPr="004C2A9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 xml:space="preserve">Przykładowy typ: </w:t>
            </w:r>
            <w:proofErr w:type="spellStart"/>
            <w:r w:rsidRPr="004C2A9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Festool</w:t>
            </w:r>
            <w:proofErr w:type="spellEnd"/>
            <w:r w:rsidRPr="004C2A9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4C2A9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agłęb</w:t>
            </w:r>
            <w:r w:rsidR="00C0636B" w:rsidRPr="004C2A9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iarka</w:t>
            </w:r>
            <w:proofErr w:type="spellEnd"/>
            <w:r w:rsidR="00C0636B" w:rsidRPr="004C2A9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, TS 55 REBQ-Plus-FS lub równoważna pod względem parametrów technicznych</w:t>
            </w:r>
          </w:p>
          <w:p w:rsidR="004C2A98" w:rsidRDefault="004C2A98" w:rsidP="00C0636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4C2A98" w:rsidRPr="004C2A98" w:rsidRDefault="004C2A98" w:rsidP="00C0636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E6" w:rsidRPr="00071B1A" w:rsidRDefault="008B79E6" w:rsidP="00071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59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79E6" w:rsidRPr="00071B1A" w:rsidRDefault="00C0636B" w:rsidP="00071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Dostawa do </w:t>
            </w:r>
            <w:r w:rsidR="008B79E6" w:rsidRPr="00071B1A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2.12.201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79E6" w:rsidRPr="00071B1A" w:rsidRDefault="008B79E6" w:rsidP="00071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71B1A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szt.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9E6" w:rsidRPr="00071B1A" w:rsidRDefault="008B79E6" w:rsidP="00071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71B1A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9E6" w:rsidRPr="00071B1A" w:rsidRDefault="008B79E6" w:rsidP="00071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71B1A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9E6" w:rsidRPr="00071B1A" w:rsidRDefault="008B79E6" w:rsidP="00071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71B1A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9E6" w:rsidRPr="00071B1A" w:rsidRDefault="008B79E6" w:rsidP="00071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71B1A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9E6" w:rsidRPr="00071B1A" w:rsidRDefault="008B79E6" w:rsidP="00071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71B1A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8B79E6" w:rsidRPr="00071B1A" w:rsidTr="004D2302">
        <w:trPr>
          <w:trHeight w:val="3402"/>
          <w:jc w:val="center"/>
        </w:trPr>
        <w:tc>
          <w:tcPr>
            <w:tcW w:w="12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9E6" w:rsidRPr="00071B1A" w:rsidRDefault="008B79E6" w:rsidP="00071B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79E6" w:rsidRPr="00071B1A" w:rsidRDefault="008B79E6" w:rsidP="00071B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71B1A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Stanowisko pilarki taśmowej </w:t>
            </w:r>
          </w:p>
        </w:tc>
        <w:tc>
          <w:tcPr>
            <w:tcW w:w="1872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E6" w:rsidRPr="004C2A98" w:rsidRDefault="008B79E6" w:rsidP="00071B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C2A9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Pilarka taśmowa</w:t>
            </w:r>
            <w:r w:rsidR="004E3F4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o parametrach</w:t>
            </w:r>
            <w:r w:rsidRPr="004C2A9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:</w:t>
            </w:r>
            <w:r w:rsidRPr="004C2A9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Dane techniczne:</w:t>
            </w:r>
            <w:r w:rsidRPr="004C2A9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- Moc znamionowa: 900 W</w:t>
            </w:r>
            <w:r w:rsidRPr="004C2A9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- Maks. zdolność cięcia: 165 mm</w:t>
            </w:r>
            <w:r w:rsidRPr="004C2A9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-</w:t>
            </w:r>
            <w:r w:rsidRPr="004C2A9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Prędkość brzeszczotu: 500/1.000 m/ min.</w:t>
            </w:r>
            <w:r w:rsidRPr="004C2A9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</w:r>
            <w:r w:rsidRPr="004C2A98">
              <w:rPr>
                <w:rFonts w:ascii="Arial" w:eastAsia="Times New Roman" w:hAnsi="Arial" w:cs="Arial"/>
                <w:sz w:val="16"/>
                <w:szCs w:val="16"/>
                <w:u w:val="single"/>
                <w:lang w:eastAsia="pl-PL"/>
              </w:rPr>
              <w:t>Standardowe wyposażenie:</w:t>
            </w:r>
            <w:r w:rsidRPr="004C2A98">
              <w:rPr>
                <w:rFonts w:ascii="Arial" w:eastAsia="Times New Roman" w:hAnsi="Arial" w:cs="Arial"/>
                <w:sz w:val="16"/>
                <w:szCs w:val="16"/>
                <w:u w:val="single"/>
                <w:lang w:eastAsia="pl-PL"/>
              </w:rPr>
              <w:br/>
            </w:r>
            <w:r w:rsidRPr="004C2A9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- Taśma tnąca 4 szt.: B-16667, B-16673, B-16689, B-16695</w:t>
            </w:r>
            <w:r w:rsidRPr="004C2A9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 xml:space="preserve">- Prowadnica równoległa </w:t>
            </w:r>
            <w:proofErr w:type="spellStart"/>
            <w:r w:rsidRPr="004C2A9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pl</w:t>
            </w:r>
            <w:proofErr w:type="spellEnd"/>
            <w:r w:rsidRPr="004C2A9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.: JM21080230</w:t>
            </w:r>
            <w:r w:rsidRPr="004C2A9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- Prowadnica kątowa: JM21080260</w:t>
            </w:r>
            <w:r w:rsidRPr="004C2A9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- Popychacz: JM21080290</w:t>
            </w:r>
            <w:r w:rsidRPr="004C2A9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- Przyłącze pojemnika na wióry: JM21080293</w:t>
            </w:r>
            <w:r w:rsidRPr="004C2A9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- Stół</w:t>
            </w:r>
            <w:r w:rsidRPr="004C2A9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- Kieszeń na wióry</w:t>
            </w:r>
            <w:r w:rsidRPr="004C2A9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 xml:space="preserve">- Rękojeść stołu                                                                   </w:t>
            </w:r>
            <w:r w:rsidRPr="004C2A9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Charakterystyka: Wysoka wydajność</w:t>
            </w:r>
            <w:r w:rsidRPr="004C2A9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-Włącznik z funkcją "anty-restart"</w:t>
            </w:r>
            <w:r w:rsidRPr="004C2A9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- Dioda LED oświetlająca obszar roboczy</w:t>
            </w:r>
            <w:r w:rsidRPr="004C2A9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- Pojemnik na kurz</w:t>
            </w:r>
            <w:r w:rsidRPr="004C2A9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- Koła zapewniające łatwy transport maszyny</w:t>
            </w:r>
            <w:r w:rsidRPr="004C2A9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 w:rsidRPr="004C2A9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Przykładowy typ: stołowa pilarka taśmowa LB1200 MAKITA lub równo</w:t>
            </w:r>
            <w:r w:rsidR="00C0636B" w:rsidRPr="004C2A9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ważna pod względem </w:t>
            </w:r>
            <w:r w:rsidRPr="004C2A9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parametrów technicznych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E6" w:rsidRPr="00071B1A" w:rsidRDefault="008B79E6" w:rsidP="00071B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5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9E6" w:rsidRPr="00071B1A" w:rsidRDefault="008B79E6" w:rsidP="00071B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79E6" w:rsidRPr="00071B1A" w:rsidRDefault="008B79E6" w:rsidP="00071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71B1A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szt.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9E6" w:rsidRPr="00071B1A" w:rsidRDefault="008B79E6" w:rsidP="00071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71B1A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9E6" w:rsidRPr="00071B1A" w:rsidRDefault="008B79E6" w:rsidP="00071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71B1A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9E6" w:rsidRPr="00071B1A" w:rsidRDefault="008B79E6" w:rsidP="00071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71B1A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9E6" w:rsidRPr="00071B1A" w:rsidRDefault="008B79E6" w:rsidP="00071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71B1A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9E6" w:rsidRPr="00071B1A" w:rsidRDefault="008B79E6" w:rsidP="00071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71B1A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8B79E6" w:rsidRPr="00071B1A" w:rsidTr="004D2302">
        <w:trPr>
          <w:trHeight w:val="2268"/>
          <w:jc w:val="center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79E6" w:rsidRPr="00071B1A" w:rsidRDefault="008B79E6" w:rsidP="00071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71B1A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79E6" w:rsidRPr="00071B1A" w:rsidRDefault="008B79E6" w:rsidP="00071B1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071B1A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Piła tarczowa - ukośnica do metalu</w:t>
            </w:r>
          </w:p>
        </w:tc>
        <w:tc>
          <w:tcPr>
            <w:tcW w:w="1872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E6" w:rsidRPr="004C2A98" w:rsidRDefault="008B79E6" w:rsidP="004C2A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C2A9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Piła tarczowa</w:t>
            </w:r>
            <w:r w:rsidR="004E3F4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o parametrach</w:t>
            </w:r>
            <w:r w:rsidRPr="004C2A9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:</w:t>
            </w:r>
            <w:r w:rsidRPr="004C2A9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Przecinarka do metalu średnica 355 mm</w:t>
            </w:r>
            <w:r w:rsidRPr="004C2A9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 w:rsidRPr="004C2A98">
              <w:rPr>
                <w:rFonts w:ascii="Arial" w:eastAsia="Times New Roman" w:hAnsi="Arial" w:cs="Arial"/>
                <w:sz w:val="16"/>
                <w:szCs w:val="16"/>
                <w:u w:val="single"/>
                <w:lang w:eastAsia="pl-PL"/>
              </w:rPr>
              <w:t>Dane techniczne:</w:t>
            </w:r>
            <w:r w:rsidRPr="004C2A98">
              <w:rPr>
                <w:rFonts w:ascii="Arial" w:eastAsia="Times New Roman" w:hAnsi="Arial" w:cs="Arial"/>
                <w:sz w:val="16"/>
                <w:szCs w:val="16"/>
                <w:u w:val="single"/>
                <w:lang w:eastAsia="pl-PL"/>
              </w:rPr>
              <w:br/>
            </w:r>
            <w:r w:rsidRPr="004C2A9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oc pobierana: 2200 W</w:t>
            </w:r>
            <w:r w:rsidRPr="004C2A9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Moc użyteczna: 1350 W</w:t>
            </w:r>
            <w:r w:rsidRPr="004C2A9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 xml:space="preserve">Prędkość bez obciążenia: 3800 </w:t>
            </w:r>
            <w:proofErr w:type="spellStart"/>
            <w:r w:rsidRPr="004C2A9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br</w:t>
            </w:r>
            <w:proofErr w:type="spellEnd"/>
            <w:r w:rsidRPr="004C2A9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./min.</w:t>
            </w:r>
            <w:r w:rsidRPr="004C2A9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Ciężar</w:t>
            </w:r>
            <w:r w:rsidRPr="004C2A9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max: 16 kg</w:t>
            </w:r>
            <w:r w:rsidRPr="004C2A9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</w:r>
            <w:r w:rsidRPr="004C2A9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ługość 486 mm</w:t>
            </w:r>
            <w:r w:rsidRPr="004C2A9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ysokość 378 mm</w:t>
            </w:r>
            <w:r w:rsidRPr="004C2A9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 w:rsidRPr="004C2A98">
              <w:rPr>
                <w:rFonts w:ascii="Arial" w:eastAsia="Times New Roman" w:hAnsi="Arial" w:cs="Arial"/>
                <w:sz w:val="16"/>
                <w:szCs w:val="16"/>
                <w:u w:val="single"/>
                <w:lang w:eastAsia="pl-PL"/>
              </w:rPr>
              <w:t>Wyposażenie standardowe:</w:t>
            </w:r>
            <w:r w:rsidRPr="004C2A98">
              <w:rPr>
                <w:rFonts w:ascii="Arial" w:eastAsia="Times New Roman" w:hAnsi="Arial" w:cs="Arial"/>
                <w:sz w:val="16"/>
                <w:szCs w:val="16"/>
                <w:u w:val="single"/>
                <w:lang w:eastAsia="pl-PL"/>
              </w:rPr>
              <w:br/>
            </w:r>
            <w:r w:rsidRPr="004C2A9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Tarcza do cięcia metalu</w:t>
            </w:r>
            <w:r w:rsidRPr="004C2A9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 xml:space="preserve">Klucz sześciokątny                                                               </w:t>
            </w:r>
            <w:r w:rsidRPr="004C2A9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 xml:space="preserve">Gwarancja 12 miesięcy                                                          </w:t>
            </w:r>
            <w:r w:rsidRPr="004C2A9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 w:rsidRPr="004C2A9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Przykładowy typ: </w:t>
            </w:r>
            <w:proofErr w:type="spellStart"/>
            <w:r w:rsidRPr="004C2A9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DeWALT</w:t>
            </w:r>
            <w:proofErr w:type="spellEnd"/>
            <w:r w:rsidRPr="004C2A9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D28700 lub równoważna pod względem parametrów technicznych 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E6" w:rsidRPr="00071B1A" w:rsidRDefault="008B79E6" w:rsidP="00071B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79E6" w:rsidRPr="00071B1A" w:rsidRDefault="008B79E6" w:rsidP="00071B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071B1A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dostawa w 2015 do 31.03.201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79E6" w:rsidRPr="00071B1A" w:rsidRDefault="008B79E6" w:rsidP="00071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71B1A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szt.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9E6" w:rsidRPr="00071B1A" w:rsidRDefault="008B79E6" w:rsidP="00071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71B1A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9E6" w:rsidRPr="00071B1A" w:rsidRDefault="008B79E6" w:rsidP="00071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71B1A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9E6" w:rsidRPr="00071B1A" w:rsidRDefault="008B79E6" w:rsidP="00071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71B1A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9E6" w:rsidRPr="00071B1A" w:rsidRDefault="008B79E6" w:rsidP="00071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71B1A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9E6" w:rsidRPr="00071B1A" w:rsidRDefault="008B79E6" w:rsidP="00071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71B1A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8B79E6" w:rsidRPr="00071B1A" w:rsidTr="004D2302">
        <w:trPr>
          <w:trHeight w:val="2494"/>
          <w:jc w:val="center"/>
        </w:trPr>
        <w:tc>
          <w:tcPr>
            <w:tcW w:w="12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79E6" w:rsidRPr="00071B1A" w:rsidRDefault="008B79E6" w:rsidP="00071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71B1A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lastRenderedPageBreak/>
              <w:t>9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79E6" w:rsidRPr="00071B1A" w:rsidRDefault="008B79E6" w:rsidP="00071B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71B1A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Giętarka</w:t>
            </w:r>
          </w:p>
        </w:tc>
        <w:tc>
          <w:tcPr>
            <w:tcW w:w="1872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E6" w:rsidRDefault="008B79E6" w:rsidP="008C02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C2A9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Giętarka </w:t>
            </w:r>
            <w:r w:rsidR="002543D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o parametrach </w:t>
            </w:r>
            <w:r w:rsidRPr="004C2A9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:</w:t>
            </w:r>
            <w:r w:rsidRPr="004C2A9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 w:rsidRPr="004C2A98">
              <w:rPr>
                <w:rFonts w:ascii="Arial" w:eastAsia="Times New Roman" w:hAnsi="Arial" w:cs="Arial"/>
                <w:sz w:val="16"/>
                <w:szCs w:val="16"/>
                <w:u w:val="single"/>
                <w:lang w:eastAsia="pl-PL"/>
              </w:rPr>
              <w:t>Dane techniczne</w:t>
            </w:r>
            <w:r w:rsidRPr="004C2A98">
              <w:rPr>
                <w:rFonts w:ascii="Arial" w:eastAsia="Times New Roman" w:hAnsi="Arial" w:cs="Arial"/>
                <w:sz w:val="16"/>
                <w:szCs w:val="16"/>
                <w:u w:val="single"/>
                <w:lang w:eastAsia="pl-PL"/>
              </w:rPr>
              <w:br/>
            </w:r>
            <w:r w:rsidRPr="004C2A9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ymiary płaskownika stalowego (na gorąco): 100 x 15 mm</w:t>
            </w:r>
            <w:r w:rsidRPr="004C2A9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ymiary pręta stalowego o przekroju kołowym (na gorąco): 22/27 mm</w:t>
            </w:r>
            <w:r w:rsidRPr="004C2A9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ymiary pręta stalowego o przekroju kwadratowym (na gorąco/na zimno): 20x22mm/25x25mm</w:t>
            </w:r>
            <w:r w:rsidRPr="004C2A9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 xml:space="preserve">Wymiary kątownika stalowego (na gorąco/na zimno): 60x8mm/100x12mm       </w:t>
            </w:r>
            <w:r w:rsidRPr="004C2A98">
              <w:rPr>
                <w:rFonts w:ascii="Arial" w:eastAsia="Times New Roman" w:hAnsi="Arial" w:cs="Arial"/>
                <w:sz w:val="16"/>
                <w:szCs w:val="16"/>
                <w:u w:val="single"/>
                <w:lang w:eastAsia="pl-PL"/>
              </w:rPr>
              <w:t>Charakterystyka maszyny</w:t>
            </w:r>
            <w:r w:rsidRPr="004C2A9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:</w:t>
            </w:r>
            <w:r w:rsidRPr="004C2A9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 xml:space="preserve">Przeznaczona do dokładnego gięcia na zimno i na ciepło płaskowników, stali okrągłej i prostokątnej. </w:t>
            </w:r>
            <w:r w:rsidRPr="004C2A9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- Stabilna budowa do przykręcenia na stole roboczym</w:t>
            </w:r>
            <w:r w:rsidRPr="004C2A9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- Odczytywany kąt gięcia do 120 st.</w:t>
            </w:r>
            <w:r w:rsidRPr="004C2A9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 xml:space="preserve">- Bezstopniowy ogranicznik kąta zaginania                                                                                   </w:t>
            </w:r>
            <w:r w:rsidRPr="004C2A9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Przykładowy typ: Giętarka uniwersalna MAKTEK UB 100A lub równoważna pod względem parametrów technicznych</w:t>
            </w:r>
          </w:p>
          <w:p w:rsidR="004D2302" w:rsidRPr="004C2A98" w:rsidRDefault="004D2302" w:rsidP="008C02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E6" w:rsidRPr="00071B1A" w:rsidRDefault="008B79E6" w:rsidP="00071B1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79E6" w:rsidRPr="00071B1A" w:rsidRDefault="008B79E6" w:rsidP="00071B1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071B1A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dostawa w 2015 do 31.03.201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79E6" w:rsidRPr="00071B1A" w:rsidRDefault="008B79E6" w:rsidP="00071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71B1A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szt.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9E6" w:rsidRPr="00071B1A" w:rsidRDefault="008B79E6" w:rsidP="00071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71B1A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9E6" w:rsidRPr="00071B1A" w:rsidRDefault="008B79E6" w:rsidP="00071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71B1A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9E6" w:rsidRPr="00071B1A" w:rsidRDefault="008B79E6" w:rsidP="00071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71B1A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9E6" w:rsidRPr="00071B1A" w:rsidRDefault="008B79E6" w:rsidP="00071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71B1A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9E6" w:rsidRPr="00071B1A" w:rsidRDefault="008B79E6" w:rsidP="00071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71B1A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8B79E6" w:rsidRPr="00071B1A" w:rsidTr="004D2302">
        <w:trPr>
          <w:trHeight w:val="2835"/>
          <w:jc w:val="center"/>
        </w:trPr>
        <w:tc>
          <w:tcPr>
            <w:tcW w:w="12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9E6" w:rsidRPr="00071B1A" w:rsidRDefault="008B79E6" w:rsidP="00071B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79E6" w:rsidRPr="00071B1A" w:rsidRDefault="008B79E6" w:rsidP="00071B1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071B1A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Giętarka do tworzyw sztucznych</w:t>
            </w:r>
          </w:p>
        </w:tc>
        <w:tc>
          <w:tcPr>
            <w:tcW w:w="1872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E6" w:rsidRPr="004C2A98" w:rsidRDefault="008B79E6" w:rsidP="004C2A9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C2A9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Gi</w:t>
            </w:r>
            <w:r w:rsidR="002543D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ętarka o parametrach</w:t>
            </w:r>
            <w:r w:rsidRPr="004C2A9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:</w:t>
            </w:r>
            <w:r w:rsidRPr="004C2A9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PMMA (pleksi), PC (poliwęglan), PS (polistyren), PETG (poliester), PVC (polichlorek winylu), etc. oraz niektórych tworzyw sztucznych.</w:t>
            </w:r>
            <w:r w:rsidRPr="004C2A9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Powierzchnia robocza (hartowane szkło) 1000x620mm</w:t>
            </w:r>
            <w:r w:rsidRPr="004C2A9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Zdejmowany zderzak końcowy Zakres 10-270mm</w:t>
            </w:r>
            <w:r w:rsidRPr="004C2A9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Regulowana wysokość drutu grzewczego DWIE grzałki górna i dolna: Grzałka dolna-11 do +14mm</w:t>
            </w:r>
            <w:r w:rsidRPr="004C2A9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Grzałka górna-Regulacja uzależniona od pozycji grzałki dolnej  , Regulacja mocy drutu grzewczego Od 10 do 100%,</w:t>
            </w:r>
            <w:r w:rsidRPr="004C2A9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Max. Temperatura drutu grzewczego~500</w:t>
            </w:r>
            <w:r w:rsidRPr="004C2A98">
              <w:rPr>
                <w:rFonts w:ascii="Cambria Math" w:eastAsia="Times New Roman" w:hAnsi="Cambria Math" w:cs="Cambria Math"/>
                <w:sz w:val="16"/>
                <w:szCs w:val="16"/>
                <w:lang w:eastAsia="pl-PL"/>
              </w:rPr>
              <w:t>⁰</w:t>
            </w:r>
            <w:r w:rsidRPr="004C2A9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,</w:t>
            </w:r>
            <w:r w:rsidRPr="004C2A9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Programowalny czas grzania10-900s,</w:t>
            </w:r>
            <w:r w:rsidRPr="004C2A9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Zasilanie: 230VAC, 50Hz, 800W,</w:t>
            </w:r>
            <w:r w:rsidRPr="004C2A9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Programowalny czas grzania 10-900s                                                                                                                    przykładowy typ</w:t>
            </w:r>
            <w:r w:rsidRPr="004C2A9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 w:rsidRPr="004C2A9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Model giętarki: GT1010 lub równoważna pod względem parametrów technicznych</w:t>
            </w:r>
            <w:r w:rsidRPr="004C2A9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E6" w:rsidRPr="00071B1A" w:rsidRDefault="008B79E6" w:rsidP="00071B1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79E6" w:rsidRPr="00071B1A" w:rsidRDefault="008B79E6" w:rsidP="00071B1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071B1A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dostawa w 2015 do 31.03.201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79E6" w:rsidRPr="00071B1A" w:rsidRDefault="008B79E6" w:rsidP="00071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71B1A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szt.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9E6" w:rsidRPr="00071B1A" w:rsidRDefault="008B79E6" w:rsidP="00071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71B1A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9E6" w:rsidRPr="00071B1A" w:rsidRDefault="008B79E6" w:rsidP="00071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71B1A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9E6" w:rsidRPr="00071B1A" w:rsidRDefault="008B79E6" w:rsidP="00071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71B1A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9E6" w:rsidRPr="00071B1A" w:rsidRDefault="008B79E6" w:rsidP="00071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71B1A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9E6" w:rsidRPr="00071B1A" w:rsidRDefault="008B79E6" w:rsidP="00071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71B1A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8B79E6" w:rsidRPr="00071B1A" w:rsidTr="004D2302">
        <w:trPr>
          <w:trHeight w:val="425"/>
          <w:jc w:val="center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79E6" w:rsidRPr="00071B1A" w:rsidRDefault="008B79E6" w:rsidP="00071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71B1A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79E6" w:rsidRPr="00071B1A" w:rsidRDefault="008B79E6" w:rsidP="00071B1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071B1A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Kowadło kowalskie zamocowane na drewnianym klocku</w:t>
            </w:r>
          </w:p>
        </w:tc>
        <w:tc>
          <w:tcPr>
            <w:tcW w:w="1872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F77" w:rsidRPr="004D2302" w:rsidRDefault="008B79E6" w:rsidP="004C2A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C2A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Kowadło</w:t>
            </w:r>
            <w:r w:rsidR="00BA124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o parametrach</w:t>
            </w:r>
            <w:r w:rsidRPr="004C2A9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:</w:t>
            </w:r>
            <w:r w:rsidRPr="004C2A9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 xml:space="preserve">Kowadło ze specjalnego hartowanego stopu stali </w:t>
            </w:r>
            <w:r w:rsidRPr="004C2A9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Prostokątne i okrągłe rogi</w:t>
            </w:r>
            <w:r w:rsidRPr="004C2A9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Z kwadratowym i okrągłym otworem</w:t>
            </w:r>
            <w:r w:rsidRPr="004C2A9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Precyzyjnie hartowane i szlifowane rogi</w:t>
            </w:r>
            <w:r w:rsidRPr="004C2A9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hartowane</w:t>
            </w:r>
            <w:r w:rsidRPr="004C2A9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Powierzchnia (bez rogów) 175 x 130 mm</w:t>
            </w:r>
            <w:r w:rsidRPr="004C2A9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Długość prostokątnego rogu 200 mm</w:t>
            </w:r>
            <w:r w:rsidRPr="004C2A9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Długość okrągłego rogu 199 mm</w:t>
            </w:r>
            <w:r w:rsidRPr="004C2A9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Średnica okrągłego otworu 18 mm</w:t>
            </w:r>
            <w:r w:rsidRPr="004C2A9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ymiary kwadratowego otworu 20 x 20 mm</w:t>
            </w:r>
            <w:r w:rsidRPr="004C2A9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Powierzchnia bazowa 210 x 165 mm</w:t>
            </w:r>
            <w:r w:rsidRPr="004C2A9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ymiary całkowite (</w:t>
            </w:r>
            <w:proofErr w:type="spellStart"/>
            <w:r w:rsidRPr="004C2A9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ł.xSz.xW</w:t>
            </w:r>
            <w:proofErr w:type="spellEnd"/>
            <w:r w:rsidRPr="004C2A9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.) 574 x 165 x 150 mm                          </w:t>
            </w:r>
            <w:r w:rsidRPr="004C2A9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 w:rsidRPr="004C2A9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Przykładowy typ: kowadło </w:t>
            </w:r>
            <w:proofErr w:type="spellStart"/>
            <w:r w:rsidRPr="004C2A9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Unicraft</w:t>
            </w:r>
            <w:proofErr w:type="spellEnd"/>
            <w:r w:rsidRPr="004C2A9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50 kg lub równoważne pod względem parametrów technicznych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E6" w:rsidRPr="00071B1A" w:rsidRDefault="008B79E6" w:rsidP="00071B1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79E6" w:rsidRPr="00071B1A" w:rsidRDefault="008B79E6" w:rsidP="00071B1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071B1A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dostawa w 2015 do 31.03.201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79E6" w:rsidRPr="00071B1A" w:rsidRDefault="008B79E6" w:rsidP="00071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71B1A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szt.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9E6" w:rsidRPr="00071B1A" w:rsidRDefault="008B79E6" w:rsidP="00071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71B1A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9E6" w:rsidRPr="00071B1A" w:rsidRDefault="008B79E6" w:rsidP="00071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71B1A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9E6" w:rsidRPr="00071B1A" w:rsidRDefault="008B79E6" w:rsidP="00071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71B1A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9E6" w:rsidRPr="00071B1A" w:rsidRDefault="008B79E6" w:rsidP="00071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71B1A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9E6" w:rsidRPr="00071B1A" w:rsidRDefault="008B79E6" w:rsidP="00071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71B1A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8B79E6" w:rsidRPr="00071B1A" w:rsidTr="004D2302">
        <w:trPr>
          <w:trHeight w:val="397"/>
          <w:jc w:val="center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79E6" w:rsidRPr="00071B1A" w:rsidRDefault="008B79E6" w:rsidP="00071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71B1A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lastRenderedPageBreak/>
              <w:t>1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79E6" w:rsidRPr="00071B1A" w:rsidRDefault="008B79E6" w:rsidP="00071B1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071B1A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Imadło kowalskie</w:t>
            </w:r>
          </w:p>
        </w:tc>
        <w:tc>
          <w:tcPr>
            <w:tcW w:w="1872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E6" w:rsidRDefault="008B79E6" w:rsidP="00071B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D230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Imadło</w:t>
            </w:r>
            <w:r w:rsidR="00BA124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o parametrach</w:t>
            </w:r>
            <w:r w:rsidRPr="004D230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:</w:t>
            </w:r>
            <w:r w:rsidRPr="004D230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Imadło ślusarskie obrotowe 125/110 mm</w:t>
            </w:r>
          </w:p>
          <w:p w:rsidR="004D2302" w:rsidRPr="004D2302" w:rsidRDefault="004D2302" w:rsidP="00071B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E6" w:rsidRPr="00071B1A" w:rsidRDefault="008B79E6" w:rsidP="00071B1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79E6" w:rsidRPr="00071B1A" w:rsidRDefault="008B79E6" w:rsidP="00071B1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071B1A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dostawa w 2015 do 31.03.201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79E6" w:rsidRPr="00071B1A" w:rsidRDefault="008B79E6" w:rsidP="00071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71B1A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szt.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9E6" w:rsidRPr="00071B1A" w:rsidRDefault="008B79E6" w:rsidP="00071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71B1A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9E6" w:rsidRPr="00071B1A" w:rsidRDefault="008B79E6" w:rsidP="00071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71B1A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9E6" w:rsidRPr="00071B1A" w:rsidRDefault="008B79E6" w:rsidP="00071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71B1A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9E6" w:rsidRPr="00071B1A" w:rsidRDefault="008B79E6" w:rsidP="00071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71B1A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9E6" w:rsidRPr="00071B1A" w:rsidRDefault="008B79E6" w:rsidP="00071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71B1A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8B79E6" w:rsidRPr="00071B1A" w:rsidTr="004D2302">
        <w:trPr>
          <w:trHeight w:val="1531"/>
          <w:jc w:val="center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79E6" w:rsidRPr="00071B1A" w:rsidRDefault="008B79E6" w:rsidP="00071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71B1A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2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79E6" w:rsidRPr="00071B1A" w:rsidRDefault="008B79E6" w:rsidP="00071B1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071B1A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tanowisko nożycy ręcznej do blachy</w:t>
            </w:r>
          </w:p>
        </w:tc>
        <w:tc>
          <w:tcPr>
            <w:tcW w:w="1872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E6" w:rsidRPr="004C2A98" w:rsidRDefault="008B79E6" w:rsidP="00071B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C2A9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Gilotyna stacjonarna</w:t>
            </w:r>
            <w:r w:rsidRPr="004C2A9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</w:r>
            <w:r w:rsidRPr="004C2A9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Cechy użytkowe: Grubość ciętej blachy 2 mm </w:t>
            </w:r>
            <w:r w:rsidRPr="004C2A9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 xml:space="preserve">Głębokość cięcia 80 mm </w:t>
            </w:r>
            <w:r w:rsidRPr="004C2A9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 xml:space="preserve">Śruba dociskowa blachy </w:t>
            </w:r>
            <w:r w:rsidRPr="004C2A9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 xml:space="preserve">Długość ramienia 500 mm </w:t>
            </w:r>
            <w:r w:rsidRPr="004C2A9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Ramię - dźwignia zdejmowana</w:t>
            </w:r>
            <w:r w:rsidRPr="004C2A9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Podstawa 100 mm x 215 mm</w:t>
            </w:r>
            <w:r w:rsidRPr="004C2A9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Nożyce o parametrach minimalnych:</w:t>
            </w:r>
            <w:r w:rsidRPr="004C2A9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 w:rsidR="00AC693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Przykładowy typ: </w:t>
            </w:r>
            <w:r w:rsidRPr="004C2A9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Hefajstos Gilotyna do blachy (2 mm) ręczna </w:t>
            </w:r>
            <w:r w:rsidR="00AC693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lub równoważna pod względem parametrów technicznych 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E6" w:rsidRPr="00071B1A" w:rsidRDefault="008B79E6" w:rsidP="00071B1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79E6" w:rsidRPr="00071B1A" w:rsidRDefault="008B79E6" w:rsidP="00071B1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071B1A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dostawa w 2015 do 31.03.201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79E6" w:rsidRPr="00071B1A" w:rsidRDefault="008B79E6" w:rsidP="00071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71B1A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szt.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9E6" w:rsidRPr="00071B1A" w:rsidRDefault="008B79E6" w:rsidP="00071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71B1A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9E6" w:rsidRPr="00071B1A" w:rsidRDefault="008B79E6" w:rsidP="00071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71B1A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9E6" w:rsidRPr="00071B1A" w:rsidRDefault="008B79E6" w:rsidP="00071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71B1A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9E6" w:rsidRPr="00071B1A" w:rsidRDefault="008B79E6" w:rsidP="00071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71B1A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9E6" w:rsidRPr="00071B1A" w:rsidRDefault="008B79E6" w:rsidP="00071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71B1A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8B79E6" w:rsidRPr="00071B1A" w:rsidTr="004D2302">
        <w:trPr>
          <w:trHeight w:val="2608"/>
          <w:jc w:val="center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79E6" w:rsidRPr="00071B1A" w:rsidRDefault="008B79E6" w:rsidP="00071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71B1A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3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79E6" w:rsidRPr="00071B1A" w:rsidRDefault="008B79E6" w:rsidP="00071B1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071B1A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tanowisko polerki</w:t>
            </w:r>
          </w:p>
        </w:tc>
        <w:tc>
          <w:tcPr>
            <w:tcW w:w="1872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E6" w:rsidRPr="004C2A98" w:rsidRDefault="008B79E6" w:rsidP="00071B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C2A9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Szlifierko-polerka </w:t>
            </w:r>
            <w:r w:rsidRPr="004C2A9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  <w:t>Dane techniczne</w:t>
            </w:r>
            <w:r w:rsidRPr="004C2A9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:</w:t>
            </w:r>
            <w:r w:rsidRPr="004C2A9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Parametry zasilania:</w:t>
            </w:r>
            <w:r w:rsidRPr="004C2A9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 xml:space="preserve">Moc silnika: 600 W 230 V ~50 </w:t>
            </w:r>
            <w:proofErr w:type="spellStart"/>
            <w:r w:rsidRPr="004C2A9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Hz</w:t>
            </w:r>
            <w:proofErr w:type="spellEnd"/>
            <w:r w:rsidRPr="004C2A9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Parametry techniczne:</w:t>
            </w:r>
            <w:r w:rsidRPr="004C2A9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 xml:space="preserve">Obroty wrzeciona: 2850 </w:t>
            </w:r>
            <w:proofErr w:type="spellStart"/>
            <w:r w:rsidRPr="004C2A9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br</w:t>
            </w:r>
            <w:proofErr w:type="spellEnd"/>
            <w:r w:rsidRPr="004C2A9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./min</w:t>
            </w:r>
            <w:r w:rsidRPr="004C2A9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ymiary koła polerskiego: Ø200 x 20 Ø 16 mm</w:t>
            </w:r>
            <w:r w:rsidRPr="004C2A9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 w:rsidRPr="004C2A9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Opis:</w:t>
            </w:r>
            <w:r w:rsidRPr="004C2A9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- Korpus szlifierki wykonany z odlewu aluminiowego,</w:t>
            </w:r>
            <w:r w:rsidRPr="004C2A9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- Cichobieżne łożyskowanie wirnika szlifierki,</w:t>
            </w:r>
            <w:r w:rsidRPr="004C2A9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- Elektromagnetyczny wyłącznik awaryjny z blokadą.</w:t>
            </w:r>
            <w:r w:rsidRPr="004C2A9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 w:rsidRPr="004C2A9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Wyposażenie podstawowe:</w:t>
            </w:r>
            <w:r w:rsidRPr="004C2A9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- Miękkie koło polerskie,</w:t>
            </w:r>
            <w:r w:rsidRPr="004C2A9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 xml:space="preserve">- Twarde koło polerskie.  </w:t>
            </w:r>
            <w:r w:rsidRPr="004C2A9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 xml:space="preserve">Przykładowe: OPTI PSM 200 </w:t>
            </w:r>
            <w:proofErr w:type="spellStart"/>
            <w:r w:rsidRPr="004C2A9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lish</w:t>
            </w:r>
            <w:proofErr w:type="spellEnd"/>
            <w:r w:rsidRPr="004C2A9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230V OPTIMUM lub równ</w:t>
            </w:r>
            <w:r w:rsidR="0027552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ważna pod względem parametrów technicznych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E6" w:rsidRPr="00071B1A" w:rsidRDefault="008B79E6" w:rsidP="00071B1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79E6" w:rsidRPr="00071B1A" w:rsidRDefault="008B79E6" w:rsidP="00071B1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071B1A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dostawa w 2015 do 31.03.201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79E6" w:rsidRPr="00071B1A" w:rsidRDefault="008B79E6" w:rsidP="00071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71B1A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szt.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9E6" w:rsidRPr="00071B1A" w:rsidRDefault="008B79E6" w:rsidP="00071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71B1A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9E6" w:rsidRPr="00071B1A" w:rsidRDefault="008B79E6" w:rsidP="00071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71B1A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9E6" w:rsidRPr="00071B1A" w:rsidRDefault="008B79E6" w:rsidP="00071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71B1A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9E6" w:rsidRPr="00071B1A" w:rsidRDefault="008B79E6" w:rsidP="00071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71B1A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9E6" w:rsidRPr="00071B1A" w:rsidRDefault="008B79E6" w:rsidP="00071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71B1A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8B79E6" w:rsidRPr="00071B1A" w:rsidTr="004D2302">
        <w:trPr>
          <w:trHeight w:val="1474"/>
          <w:jc w:val="center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79E6" w:rsidRPr="00071B1A" w:rsidRDefault="008B79E6" w:rsidP="00071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71B1A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4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79E6" w:rsidRPr="00071B1A" w:rsidRDefault="008B79E6" w:rsidP="00071B1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071B1A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tanowisko prasy hydraulicznej</w:t>
            </w:r>
          </w:p>
        </w:tc>
        <w:tc>
          <w:tcPr>
            <w:tcW w:w="1872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E6" w:rsidRPr="004C2A98" w:rsidRDefault="008B79E6" w:rsidP="00071B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C2A9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Prasa hydrauliczna </w:t>
            </w:r>
            <w:r w:rsidR="006E2FC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 parametrach</w:t>
            </w:r>
            <w:r w:rsidRPr="004C2A9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:</w:t>
            </w:r>
            <w:r w:rsidRPr="004C2A9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PARAMETRY TECHNICZNE :</w:t>
            </w:r>
            <w:r w:rsidRPr="004C2A9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* Nacisk : 12T</w:t>
            </w:r>
            <w:r w:rsidRPr="004C2A9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* Półka robocza przestawna : 7 poziomów</w:t>
            </w:r>
            <w:r w:rsidRPr="004C2A9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* Przedział roboczy-wysokość : 0-680 mm</w:t>
            </w:r>
            <w:r w:rsidRPr="004C2A9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* Szerokość stołu (prześwit) : 420 mm</w:t>
            </w:r>
            <w:r w:rsidRPr="004C2A9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 xml:space="preserve">* Skok tłoka : 145 mm                                </w:t>
            </w:r>
            <w:r w:rsidRPr="004C2A9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Przykładowy typ: http://www.ceneo.pl/20871622                                                                Mar-Pol Prasa hydrauliczna 12 T M80</w:t>
            </w:r>
            <w:r w:rsidR="0027552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401 lub równoważna pod </w:t>
            </w:r>
            <w:r w:rsidR="00AC693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względem parametrów technicznych </w:t>
            </w:r>
            <w:r w:rsidRPr="004C2A9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               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E6" w:rsidRPr="00071B1A" w:rsidRDefault="008B79E6" w:rsidP="00071B1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79E6" w:rsidRPr="00071B1A" w:rsidRDefault="008B79E6" w:rsidP="00071B1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071B1A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dostawa w 2015 do 31.03.201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79E6" w:rsidRPr="00071B1A" w:rsidRDefault="008B79E6" w:rsidP="00071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71B1A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szt.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9E6" w:rsidRPr="00071B1A" w:rsidRDefault="008B79E6" w:rsidP="00071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71B1A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9E6" w:rsidRPr="00071B1A" w:rsidRDefault="008B79E6" w:rsidP="00071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71B1A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9E6" w:rsidRPr="00071B1A" w:rsidRDefault="008B79E6" w:rsidP="00071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71B1A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9E6" w:rsidRPr="00071B1A" w:rsidRDefault="008B79E6" w:rsidP="00071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71B1A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9E6" w:rsidRPr="00071B1A" w:rsidRDefault="008B79E6" w:rsidP="00071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71B1A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8B79E6" w:rsidRPr="00071B1A" w:rsidTr="004D2302">
        <w:trPr>
          <w:trHeight w:val="566"/>
          <w:jc w:val="center"/>
        </w:trPr>
        <w:tc>
          <w:tcPr>
            <w:tcW w:w="12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79E6" w:rsidRPr="00071B1A" w:rsidRDefault="008B79E6" w:rsidP="00071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71B1A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5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79E6" w:rsidRPr="00071B1A" w:rsidRDefault="008B79E6" w:rsidP="00071B1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071B1A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tanowisko szlifierki</w:t>
            </w:r>
          </w:p>
        </w:tc>
        <w:tc>
          <w:tcPr>
            <w:tcW w:w="1872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E6" w:rsidRPr="00AC6931" w:rsidRDefault="008B79E6" w:rsidP="00AC69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C2A9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Szlifierka wielofunkcyjna</w:t>
            </w:r>
            <w:r w:rsidR="006E2FC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o parametrach</w:t>
            </w:r>
            <w:r w:rsidRPr="004C2A9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:</w:t>
            </w:r>
            <w:r w:rsidRPr="004C2A9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Tarcza szlifierska: 200 x 32 x 32 mm (K36)</w:t>
            </w:r>
            <w:r w:rsidRPr="004C2A9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Szczotka druciana 200 x 20 mm</w:t>
            </w:r>
            <w:r w:rsidRPr="004C2A9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 xml:space="preserve">Prędkość obrotowa: 2850 </w:t>
            </w:r>
            <w:proofErr w:type="spellStart"/>
            <w:r w:rsidRPr="004C2A9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br</w:t>
            </w:r>
            <w:proofErr w:type="spellEnd"/>
            <w:r w:rsidRPr="004C2A9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./min.</w:t>
            </w:r>
            <w:r w:rsidRPr="004C2A9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Moc silnika S1 100%: 0,9 kW</w:t>
            </w:r>
            <w:r w:rsidRPr="004C2A9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Moc silnika S1 40%: 1,25 kW</w:t>
            </w:r>
            <w:r w:rsidRPr="004C2A9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 w:rsidRPr="004C2A9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Napięcie:230V</w:t>
            </w:r>
            <w:r w:rsidRPr="004C2A98">
              <w:rPr>
                <w:rFonts w:ascii="Arial" w:eastAsia="Times New Roman" w:hAnsi="Arial" w:cs="Arial"/>
                <w:b/>
                <w:bCs/>
                <w:color w:val="339966"/>
                <w:sz w:val="16"/>
                <w:szCs w:val="16"/>
                <w:lang w:eastAsia="pl-PL"/>
              </w:rPr>
              <w:br/>
            </w:r>
            <w:r w:rsidRPr="004C2A9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yposażenie standardowe dostarczane wraz z maszyną:</w:t>
            </w:r>
            <w:r w:rsidRPr="004C2A9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- Tarcza szlifierska K36</w:t>
            </w:r>
            <w:r w:rsidRPr="004C2A9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 w:rsidRPr="004C2A9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lastRenderedPageBreak/>
              <w:t>- Okrągła szczotka druciana</w:t>
            </w:r>
            <w:r w:rsidRPr="004C2A9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 xml:space="preserve">- Osłona                                                                                                </w:t>
            </w:r>
            <w:r w:rsidRPr="004C2A9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 xml:space="preserve">Przykładowy typ: </w:t>
            </w:r>
            <w:r w:rsidRPr="004C2A9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KSE 200/400 V BERNARDO lub równoważna pod względem </w:t>
            </w:r>
            <w:r w:rsidR="00AC693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parametrów technicznych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E6" w:rsidRPr="00071B1A" w:rsidRDefault="008B79E6" w:rsidP="00071B1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79E6" w:rsidRPr="00071B1A" w:rsidRDefault="008B79E6" w:rsidP="00071B1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071B1A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dostawa w 2015 do 31.03.201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79E6" w:rsidRPr="00071B1A" w:rsidRDefault="008B79E6" w:rsidP="00071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71B1A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szt.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9E6" w:rsidRPr="00071B1A" w:rsidRDefault="008B79E6" w:rsidP="00071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71B1A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9E6" w:rsidRPr="00071B1A" w:rsidRDefault="008B79E6" w:rsidP="00071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71B1A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9E6" w:rsidRPr="00071B1A" w:rsidRDefault="008B79E6" w:rsidP="00071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71B1A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9E6" w:rsidRPr="00071B1A" w:rsidRDefault="008B79E6" w:rsidP="00071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71B1A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9E6" w:rsidRPr="00071B1A" w:rsidRDefault="008B79E6" w:rsidP="00071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71B1A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8B79E6" w:rsidRPr="00071B1A" w:rsidTr="004D2302">
        <w:trPr>
          <w:trHeight w:val="2438"/>
          <w:jc w:val="center"/>
        </w:trPr>
        <w:tc>
          <w:tcPr>
            <w:tcW w:w="12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9E6" w:rsidRPr="00071B1A" w:rsidRDefault="008B79E6" w:rsidP="00071B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79E6" w:rsidRPr="00071B1A" w:rsidRDefault="008B79E6" w:rsidP="00071B1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071B1A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zlifierka</w:t>
            </w:r>
          </w:p>
        </w:tc>
        <w:tc>
          <w:tcPr>
            <w:tcW w:w="1872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E6" w:rsidRPr="004C2A98" w:rsidRDefault="008B79E6" w:rsidP="002755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C2A9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Szli</w:t>
            </w:r>
            <w:r w:rsidR="00284EE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fierka o parametrach</w:t>
            </w:r>
            <w:r w:rsidRPr="004C2A9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:</w:t>
            </w:r>
            <w:r w:rsidRPr="004C2A9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Zasilanie: 230 V</w:t>
            </w:r>
            <w:r w:rsidRPr="004C2A9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Moc: 375 W</w:t>
            </w:r>
            <w:r w:rsidRPr="004C2A9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Rodzaj: Stołowa Szlifierka stołowa do użytku w pozycji poziomej i w pozycji pionowej.</w:t>
            </w:r>
            <w:r w:rsidRPr="004C2A9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Stół szlifierski dla szlifierki talerzowej przechylany bezstopniowo 0-45, oraz przy użyciu bezstopniowo ustawianej przykładnicy poprzecznej szlifowanie pod dowolnym kątem.</w:t>
            </w:r>
            <w:r w:rsidRPr="004C2A9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Talerze szlifujące z zamknięciem zatrzaskowym.</w:t>
            </w:r>
            <w:r w:rsidRPr="004C2A9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Napięcie znamionowe: 230 V</w:t>
            </w:r>
            <w:r w:rsidRPr="004C2A9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Moc: 375 W</w:t>
            </w:r>
            <w:r w:rsidRPr="004C2A9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Liczba obrotów (min-1) 1 bieg: 1450</w:t>
            </w:r>
            <w:r w:rsidRPr="004C2A9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Średnica tarczy (mm): średnica 150 mm</w:t>
            </w:r>
            <w:r w:rsidRPr="004C2A9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Taśma szlifierska (mm) 915 x 100</w:t>
            </w:r>
            <w:r w:rsidRPr="004C2A9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Przykładowy typ: EINHELL Szlifierka stołowa tarczowo-taśmowa BT-US 400lub równoważna pod względem parametrów technicznych</w:t>
            </w:r>
            <w:r w:rsidRPr="004C2A9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E6" w:rsidRPr="00071B1A" w:rsidRDefault="008B79E6" w:rsidP="00071B1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79E6" w:rsidRPr="00071B1A" w:rsidRDefault="008B79E6" w:rsidP="00071B1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071B1A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dostawa w 2015 do 31.03.201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79E6" w:rsidRPr="00071B1A" w:rsidRDefault="008B79E6" w:rsidP="00071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71B1A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szt.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9E6" w:rsidRPr="00071B1A" w:rsidRDefault="008B79E6" w:rsidP="00071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71B1A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9E6" w:rsidRPr="00071B1A" w:rsidRDefault="008B79E6" w:rsidP="00071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71B1A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9E6" w:rsidRPr="00071B1A" w:rsidRDefault="008B79E6" w:rsidP="00071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71B1A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9E6" w:rsidRPr="00071B1A" w:rsidRDefault="008B79E6" w:rsidP="00071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71B1A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9E6" w:rsidRPr="00071B1A" w:rsidRDefault="008B79E6" w:rsidP="00071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71B1A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8B79E6" w:rsidRPr="00071B1A" w:rsidTr="004D2302">
        <w:trPr>
          <w:trHeight w:val="2324"/>
          <w:jc w:val="center"/>
        </w:trPr>
        <w:tc>
          <w:tcPr>
            <w:tcW w:w="12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9E6" w:rsidRPr="00071B1A" w:rsidRDefault="008B79E6" w:rsidP="00071B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79E6" w:rsidRPr="00071B1A" w:rsidRDefault="008B79E6" w:rsidP="00071B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071B1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Szlifierka</w:t>
            </w:r>
          </w:p>
        </w:tc>
        <w:tc>
          <w:tcPr>
            <w:tcW w:w="1872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E6" w:rsidRPr="004C2A98" w:rsidRDefault="008B79E6" w:rsidP="00071B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C2A9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Szlifierka</w:t>
            </w:r>
            <w:r w:rsidR="00284EE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o parametrach</w:t>
            </w:r>
            <w:r w:rsidRPr="004C2A9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:</w:t>
            </w:r>
            <w:r w:rsidRPr="004C2A9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Średnica tarczy szlifierskiej 305 mm</w:t>
            </w:r>
            <w:r w:rsidRPr="004C2A9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ymiary stołu: 435 x 165 mm</w:t>
            </w:r>
            <w:r w:rsidRPr="004C2A9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ysokość stołu: 245 mm</w:t>
            </w:r>
            <w:r w:rsidRPr="004C2A9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 xml:space="preserve">Prędkość obrotów tarczy: 1420 </w:t>
            </w:r>
            <w:proofErr w:type="spellStart"/>
            <w:r w:rsidRPr="004C2A9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br</w:t>
            </w:r>
            <w:proofErr w:type="spellEnd"/>
            <w:r w:rsidRPr="004C2A9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./min.</w:t>
            </w:r>
            <w:r w:rsidRPr="004C2A9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 xml:space="preserve">Napięcie zasilania: 230 V 1-faz. 50 </w:t>
            </w:r>
            <w:proofErr w:type="spellStart"/>
            <w:r w:rsidRPr="004C2A9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Hz</w:t>
            </w:r>
            <w:proofErr w:type="spellEnd"/>
            <w:r w:rsidRPr="004C2A9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Moc silnika: 0,74 kW</w:t>
            </w:r>
            <w:r w:rsidRPr="004C2A9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 xml:space="preserve">Szlifierka tarczowa do </w:t>
            </w:r>
            <w:proofErr w:type="spellStart"/>
            <w:r w:rsidRPr="004C2A9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ewna</w:t>
            </w:r>
            <w:proofErr w:type="spellEnd"/>
            <w:r w:rsidRPr="004C2A9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. Stół szlifierski żeliwny, z ustawianym poprzez zębatkę nachyleniem w zakresie 90 st. - 45 st., wyposażony w </w:t>
            </w:r>
            <w:proofErr w:type="spellStart"/>
            <w:r w:rsidRPr="004C2A9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rzykładnię</w:t>
            </w:r>
            <w:proofErr w:type="spellEnd"/>
            <w:r w:rsidRPr="004C2A9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ukosową.</w:t>
            </w:r>
            <w:r w:rsidRPr="004C2A9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Tarcza szlifierska wykonana z aluminium. Krążki z papieru ściernego mocowane na rzepy.</w:t>
            </w:r>
            <w:r w:rsidRPr="004C2A9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yposażona w ręczny hamulec tarczy. Króciec do dołączenia węża ssawnego 57 mm. Klasa szczelności IP 54.</w:t>
            </w:r>
            <w:r w:rsidRPr="004C2A9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 w:rsidRPr="004C2A9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Przy</w:t>
            </w:r>
            <w:r w:rsidR="00857591" w:rsidRPr="004C2A9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kładowy typ: BDS 300 LUNA lub r</w:t>
            </w:r>
            <w:r w:rsidRPr="004C2A9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ównoważna pod względem parametrów technicznych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E6" w:rsidRPr="00071B1A" w:rsidRDefault="008B79E6" w:rsidP="00071B1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79E6" w:rsidRPr="00071B1A" w:rsidRDefault="008B79E6" w:rsidP="00071B1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071B1A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dostawa w 2015 do 31.03.201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79E6" w:rsidRPr="00071B1A" w:rsidRDefault="008B79E6" w:rsidP="00071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71B1A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szt.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9E6" w:rsidRPr="00071B1A" w:rsidRDefault="008B79E6" w:rsidP="00071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71B1A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9E6" w:rsidRPr="00071B1A" w:rsidRDefault="008B79E6" w:rsidP="00071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71B1A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9E6" w:rsidRPr="00071B1A" w:rsidRDefault="008B79E6" w:rsidP="00071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71B1A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9E6" w:rsidRPr="00071B1A" w:rsidRDefault="008B79E6" w:rsidP="00071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71B1A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9E6" w:rsidRPr="00071B1A" w:rsidRDefault="008B79E6" w:rsidP="00071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71B1A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8B79E6" w:rsidRPr="00071B1A" w:rsidTr="004D2302">
        <w:trPr>
          <w:trHeight w:val="4706"/>
          <w:jc w:val="center"/>
        </w:trPr>
        <w:tc>
          <w:tcPr>
            <w:tcW w:w="12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79E6" w:rsidRPr="00071B1A" w:rsidRDefault="008B79E6" w:rsidP="00071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71B1A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lastRenderedPageBreak/>
              <w:t>1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79E6" w:rsidRPr="00071B1A" w:rsidRDefault="008B79E6" w:rsidP="00071B1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071B1A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pawarka</w:t>
            </w:r>
          </w:p>
        </w:tc>
        <w:tc>
          <w:tcPr>
            <w:tcW w:w="1872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A98" w:rsidRDefault="008B79E6" w:rsidP="00071B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C2A9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Spawarka </w:t>
            </w:r>
            <w:r w:rsidRPr="004C2A98">
              <w:rPr>
                <w:rFonts w:ascii="Arial" w:eastAsia="Times New Roman" w:hAnsi="Arial" w:cs="Arial"/>
                <w:color w:val="FF0000"/>
                <w:sz w:val="16"/>
                <w:szCs w:val="16"/>
                <w:lang w:eastAsia="pl-PL"/>
              </w:rPr>
              <w:t xml:space="preserve"> </w:t>
            </w:r>
            <w:r w:rsidR="00D47ED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 parametrach</w:t>
            </w:r>
            <w:r w:rsidRPr="004C2A9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:</w:t>
            </w:r>
            <w:r w:rsidRPr="004C2A9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źródło prądu spawania</w:t>
            </w:r>
            <w:r w:rsidRPr="004C2A9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Uchwyt spawalniczy LG 250 3m</w:t>
            </w:r>
            <w:r w:rsidRPr="004C2A9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Przewód masowy 3m</w:t>
            </w:r>
            <w:r w:rsidRPr="004C2A9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Przewód gazowy 2M</w:t>
            </w:r>
            <w:r w:rsidRPr="004C2A9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Mocne i ekonomiczne urządzenie kompaktowe</w:t>
            </w:r>
            <w:r w:rsidRPr="004C2A9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Zajarzanie łuku. Wyposażony w koła, uchwyty do przenoszenia i podnoszenia.</w:t>
            </w:r>
            <w:r w:rsidRPr="004C2A9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ieloskokowa regulacja napięcia łuku umożliwiająca precyzyjny dobór parametrów.</w:t>
            </w:r>
            <w:r w:rsidRPr="004C2A9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System podawania drutu z rolkami.</w:t>
            </w:r>
            <w:r w:rsidRPr="004C2A9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Elektroniczny system odczytu parametrów spawania zapewniający kontrolę prędkości podawania drutu.</w:t>
            </w:r>
            <w:r w:rsidRPr="004C2A9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Stabilność łuku.</w:t>
            </w:r>
            <w:r w:rsidRPr="004C2A9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Mierniki napięcia i natężenia.</w:t>
            </w:r>
            <w:r w:rsidRPr="004C2A9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System podawania drutu. Zmiana biegunowości.</w:t>
            </w:r>
            <w:r w:rsidRPr="004C2A9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Możliwość spawania drutami litymi o średnicach 0,6 0,8 1,0 i 1,2 mm.</w:t>
            </w:r>
            <w:r w:rsidRPr="004C2A9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Możliwość spawania drutem proszkowym.</w:t>
            </w:r>
            <w:r w:rsidRPr="004C2A9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 xml:space="preserve">Wyposażony w </w:t>
            </w:r>
            <w:proofErr w:type="spellStart"/>
            <w:r w:rsidRPr="004C2A9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eurozłącze</w:t>
            </w:r>
            <w:proofErr w:type="spellEnd"/>
            <w:r w:rsidRPr="004C2A9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.</w:t>
            </w:r>
            <w:r w:rsidRPr="004C2A9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Funkcja spawania punktowego.</w:t>
            </w:r>
            <w:r w:rsidRPr="004C2A9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Regulacja wolnego wysuwu drutu.</w:t>
            </w:r>
            <w:r w:rsidRPr="004C2A9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Spełniająca normy EN 60974-1, EN 50199, Ce, ROHS.</w:t>
            </w:r>
            <w:r w:rsidRPr="004C2A9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Odłączany przewód masowy.</w:t>
            </w:r>
            <w:r w:rsidRPr="004C2A9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Prąd spawania (A)/Sprawność (%): 250A/35%, 190A/60%</w:t>
            </w:r>
            <w:r w:rsidRPr="004C2A9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Zasilanie (V): 230V/400V</w:t>
            </w:r>
            <w:r w:rsidRPr="004C2A9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Zabezpieczenie sieci (A): 16A</w:t>
            </w:r>
            <w:r w:rsidRPr="004C2A9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Zakres regulacji prądu: skokowy</w:t>
            </w:r>
            <w:r w:rsidRPr="004C2A9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Szpula drutu (kg): 15</w:t>
            </w:r>
            <w:r w:rsidRPr="004C2A9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Rolki napędu: 4</w:t>
            </w:r>
            <w:r w:rsidRPr="004C2A9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Typ spawarki: transformatorowa</w:t>
            </w:r>
          </w:p>
          <w:p w:rsidR="004C2A98" w:rsidRPr="004C2A98" w:rsidRDefault="008B79E6" w:rsidP="00071B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C2A9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Przykładowy typ: MIG MAG Lincoln </w:t>
            </w:r>
            <w:proofErr w:type="spellStart"/>
            <w:r w:rsidRPr="004C2A9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Electric</w:t>
            </w:r>
            <w:proofErr w:type="spellEnd"/>
            <w:r w:rsidRPr="004C2A9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4C2A9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Powertec</w:t>
            </w:r>
            <w:proofErr w:type="spellEnd"/>
            <w:r w:rsidRPr="004C2A9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205C lub równoważna pod względem parametrów techn</w:t>
            </w:r>
            <w:r w:rsidR="004C2A9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i</w:t>
            </w:r>
            <w:r w:rsidRPr="004C2A9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cznych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E6" w:rsidRPr="00071B1A" w:rsidRDefault="008B79E6" w:rsidP="00071B1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598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79E6" w:rsidRPr="00071B1A" w:rsidRDefault="008B79E6" w:rsidP="00071B1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071B1A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dostawa w 2015 do 31.03.201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79E6" w:rsidRPr="00071B1A" w:rsidRDefault="008B79E6" w:rsidP="00071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71B1A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szt.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9E6" w:rsidRPr="00071B1A" w:rsidRDefault="008B79E6" w:rsidP="00071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71B1A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9E6" w:rsidRPr="00071B1A" w:rsidRDefault="008B79E6" w:rsidP="00071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71B1A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9E6" w:rsidRPr="00071B1A" w:rsidRDefault="008B79E6" w:rsidP="00071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71B1A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9E6" w:rsidRPr="00071B1A" w:rsidRDefault="008B79E6" w:rsidP="00071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71B1A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9E6" w:rsidRPr="00071B1A" w:rsidRDefault="008B79E6" w:rsidP="00071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71B1A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8B79E6" w:rsidRPr="00071B1A" w:rsidTr="004D2302">
        <w:trPr>
          <w:trHeight w:val="2268"/>
          <w:jc w:val="center"/>
        </w:trPr>
        <w:tc>
          <w:tcPr>
            <w:tcW w:w="12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9E6" w:rsidRPr="00071B1A" w:rsidRDefault="008B79E6" w:rsidP="00071B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79E6" w:rsidRPr="00071B1A" w:rsidRDefault="008B79E6" w:rsidP="00071B1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071B1A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pawarka</w:t>
            </w:r>
          </w:p>
        </w:tc>
        <w:tc>
          <w:tcPr>
            <w:tcW w:w="1872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E6" w:rsidRPr="004C2A98" w:rsidRDefault="008B79E6" w:rsidP="004C2A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C2A9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Spawarka elektryczna </w:t>
            </w:r>
            <w:proofErr w:type="spellStart"/>
            <w:r w:rsidRPr="004C2A9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inwerterowa</w:t>
            </w:r>
            <w:proofErr w:type="spellEnd"/>
            <w:r w:rsidRPr="004C2A9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z płynną regulacją</w:t>
            </w:r>
            <w:r w:rsidR="00D47ED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prądu o parametrach</w:t>
            </w:r>
            <w:r w:rsidRPr="004C2A9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:</w:t>
            </w:r>
            <w:r w:rsidRPr="004C2A9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</w:r>
            <w:r w:rsidRPr="004C2A9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apięcie zasilania: 230V 50Hz</w:t>
            </w:r>
            <w:r w:rsidRPr="004C2A9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 xml:space="preserve">Pobór mocy: 6,0 </w:t>
            </w:r>
            <w:proofErr w:type="spellStart"/>
            <w:r w:rsidRPr="004C2A9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VA</w:t>
            </w:r>
            <w:proofErr w:type="spellEnd"/>
            <w:r w:rsidRPr="004C2A9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Znamionowy prąd spawania 60%: 160 A</w:t>
            </w:r>
            <w:r w:rsidRPr="004C2A9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Sposób regulacji prądu spawania: płynny</w:t>
            </w:r>
            <w:r w:rsidRPr="004C2A9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Napięcie jałowe: 59 V</w:t>
            </w:r>
            <w:r w:rsidRPr="004C2A9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Standardowe wyposażenie:</w:t>
            </w:r>
            <w:r w:rsidRPr="004C2A9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P</w:t>
            </w:r>
            <w:r w:rsidR="004C2A9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RZEWODY MMA (elektroda otulona)</w:t>
            </w:r>
            <w:r w:rsidR="004C2A9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PASEK NA RAMIĘ</w:t>
            </w:r>
            <w:r w:rsidRPr="004C2A9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 w:rsidRPr="004C2A9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Przykładowy typ: Magnum Snake 200PD lub równoważna pod względem parametrów techn</w:t>
            </w:r>
            <w:r w:rsidR="004C2A9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i</w:t>
            </w:r>
            <w:r w:rsidRPr="004C2A9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cznych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E6" w:rsidRPr="00071B1A" w:rsidRDefault="008B79E6" w:rsidP="00071B1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79E6" w:rsidRPr="00071B1A" w:rsidRDefault="008B79E6" w:rsidP="00071B1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071B1A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79E6" w:rsidRPr="00071B1A" w:rsidRDefault="008B79E6" w:rsidP="00071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71B1A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szt.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9E6" w:rsidRPr="00071B1A" w:rsidRDefault="008B79E6" w:rsidP="00071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71B1A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9E6" w:rsidRPr="00071B1A" w:rsidRDefault="008B79E6" w:rsidP="00071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71B1A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9E6" w:rsidRPr="00071B1A" w:rsidRDefault="008B79E6" w:rsidP="00071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71B1A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9E6" w:rsidRPr="00071B1A" w:rsidRDefault="008B79E6" w:rsidP="00071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71B1A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9E6" w:rsidRPr="00071B1A" w:rsidRDefault="008B79E6" w:rsidP="00071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71B1A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8B79E6" w:rsidRPr="00071B1A" w:rsidTr="004D2302">
        <w:trPr>
          <w:trHeight w:val="1020"/>
          <w:jc w:val="center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79E6" w:rsidRPr="00071B1A" w:rsidRDefault="008B79E6" w:rsidP="00071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71B1A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lastRenderedPageBreak/>
              <w:t>17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79E6" w:rsidRPr="00071B1A" w:rsidRDefault="008B79E6" w:rsidP="00071B1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071B1A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Zgrzewarka </w:t>
            </w:r>
          </w:p>
        </w:tc>
        <w:tc>
          <w:tcPr>
            <w:tcW w:w="1872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E6" w:rsidRPr="004C2A98" w:rsidRDefault="008B79E6" w:rsidP="00071B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C2A9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Zgrz</w:t>
            </w:r>
            <w:r w:rsidR="002E544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ewarka o parametrach</w:t>
            </w:r>
            <w:r w:rsidRPr="004C2A9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:</w:t>
            </w:r>
            <w:r w:rsidRPr="004C2A9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 xml:space="preserve">Długość </w:t>
            </w:r>
            <w:proofErr w:type="spellStart"/>
            <w:r w:rsidRPr="004C2A9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grzewu</w:t>
            </w:r>
            <w:proofErr w:type="spellEnd"/>
            <w:r w:rsidRPr="004C2A9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: 300 mm</w:t>
            </w:r>
            <w:r w:rsidRPr="004C2A9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 xml:space="preserve">Szerokość </w:t>
            </w:r>
            <w:proofErr w:type="spellStart"/>
            <w:r w:rsidRPr="004C2A9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grzewu</w:t>
            </w:r>
            <w:proofErr w:type="spellEnd"/>
            <w:r w:rsidRPr="004C2A9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: 2 mm</w:t>
            </w:r>
            <w:r w:rsidRPr="004C2A9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 xml:space="preserve">Gwarancja: 12 miesięcy                                                             </w:t>
            </w:r>
            <w:r w:rsidRPr="004C2A9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 w:rsidRPr="004C2A9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Przykładowy typ: Zgrzewarka impulsowa FS 300 ABS lub równoważna pod względem parametrów technicznych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E6" w:rsidRPr="00071B1A" w:rsidRDefault="008B79E6" w:rsidP="00071B1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79E6" w:rsidRPr="00071B1A" w:rsidRDefault="008B79E6" w:rsidP="00071B1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071B1A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79E6" w:rsidRPr="00071B1A" w:rsidRDefault="008B79E6" w:rsidP="00071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71B1A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szt.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9E6" w:rsidRPr="00071B1A" w:rsidRDefault="008B79E6" w:rsidP="00071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71B1A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9E6" w:rsidRPr="00071B1A" w:rsidRDefault="008B79E6" w:rsidP="00071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71B1A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9E6" w:rsidRPr="00071B1A" w:rsidRDefault="008B79E6" w:rsidP="00071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71B1A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9E6" w:rsidRPr="00071B1A" w:rsidRDefault="008B79E6" w:rsidP="00071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71B1A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9E6" w:rsidRPr="00071B1A" w:rsidRDefault="008B79E6" w:rsidP="00071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71B1A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8B79E6" w:rsidRPr="00071B1A" w:rsidTr="004D2302">
        <w:trPr>
          <w:trHeight w:val="2041"/>
          <w:jc w:val="center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79E6" w:rsidRPr="00071B1A" w:rsidRDefault="008B79E6" w:rsidP="00071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71B1A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8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79E6" w:rsidRPr="00071B1A" w:rsidRDefault="008B79E6" w:rsidP="00071B1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071B1A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Palnik gazowy do lutowania, wraz z butlą</w:t>
            </w:r>
          </w:p>
        </w:tc>
        <w:tc>
          <w:tcPr>
            <w:tcW w:w="1872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E6" w:rsidRPr="004C2A98" w:rsidRDefault="008B79E6" w:rsidP="00D031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C2A9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Palnik gazowy </w:t>
            </w:r>
            <w:r w:rsidR="002E544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o parametrach </w:t>
            </w:r>
            <w:r w:rsidRPr="004C2A9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:</w:t>
            </w:r>
            <w:r w:rsidRPr="004C2A9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Palnik gazowy do lutowania na Propan - Butan z butlą 5 kg (z gazem)  z wymiennymi dyszami i regulacją płomienia</w:t>
            </w:r>
            <w:r w:rsidRPr="004C2A9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 xml:space="preserve">Palnik do lutowania gazem </w:t>
            </w:r>
            <w:r w:rsidRPr="004C2A9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Rodzaj płomienia 17/22/40 mm</w:t>
            </w:r>
            <w:r w:rsidRPr="004C2A9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Zużycie gazu 140 g/h</w:t>
            </w:r>
            <w:r w:rsidRPr="004C2A9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 xml:space="preserve">Długość węża 1,5 </w:t>
            </w:r>
            <w:proofErr w:type="spellStart"/>
            <w:r w:rsidRPr="004C2A9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b</w:t>
            </w:r>
            <w:proofErr w:type="spellEnd"/>
            <w:r w:rsidRPr="004C2A9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Typ Gazu: Propan - Butan</w:t>
            </w:r>
            <w:r w:rsidRPr="004C2A9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Długość palnika z regulacją 350 mm</w:t>
            </w:r>
            <w:r w:rsidRPr="004C2A9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Temperatura płomienia do 1200-1850 st. C</w:t>
            </w:r>
            <w:r w:rsidRPr="004C2A9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 xml:space="preserve">Wydajność ciepła 2 kW  </w:t>
            </w:r>
            <w:r w:rsidRPr="004C2A98">
              <w:rPr>
                <w:rFonts w:ascii="Arial" w:eastAsia="Times New Roman" w:hAnsi="Arial" w:cs="Arial"/>
                <w:color w:val="339966"/>
                <w:sz w:val="16"/>
                <w:szCs w:val="16"/>
                <w:lang w:eastAsia="pl-PL"/>
              </w:rPr>
              <w:t xml:space="preserve">  </w:t>
            </w:r>
            <w:r w:rsidRPr="004C2A9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                                                        </w:t>
            </w:r>
            <w:r w:rsidRPr="004C2A9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 w:rsidRPr="004C2A9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Przykładowy typ:  44E110 </w:t>
            </w:r>
            <w:proofErr w:type="spellStart"/>
            <w:r w:rsidRPr="004C2A9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topex</w:t>
            </w:r>
            <w:proofErr w:type="spellEnd"/>
            <w:r w:rsidRPr="004C2A9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lub równoważny pod w</w:t>
            </w:r>
            <w:r w:rsidR="00AC693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zględem parametrów technicznych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E6" w:rsidRPr="00071B1A" w:rsidRDefault="008B79E6" w:rsidP="00071B1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598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79E6" w:rsidRPr="00071B1A" w:rsidRDefault="008B79E6" w:rsidP="00071B1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071B1A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dostawa w 2015 do 31.03.201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79E6" w:rsidRPr="00071B1A" w:rsidRDefault="008B79E6" w:rsidP="00071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71B1A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szt.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9E6" w:rsidRPr="00071B1A" w:rsidRDefault="008B79E6" w:rsidP="00071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71B1A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9E6" w:rsidRPr="00071B1A" w:rsidRDefault="008B79E6" w:rsidP="00071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71B1A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9E6" w:rsidRPr="00071B1A" w:rsidRDefault="008B79E6" w:rsidP="00071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71B1A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9E6" w:rsidRPr="00071B1A" w:rsidRDefault="008B79E6" w:rsidP="00071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71B1A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9E6" w:rsidRPr="00071B1A" w:rsidRDefault="008B79E6" w:rsidP="00071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71B1A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8B79E6" w:rsidRPr="00071B1A" w:rsidTr="004D2302">
        <w:trPr>
          <w:trHeight w:val="3572"/>
          <w:jc w:val="center"/>
        </w:trPr>
        <w:tc>
          <w:tcPr>
            <w:tcW w:w="12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79E6" w:rsidRPr="00071B1A" w:rsidRDefault="008B79E6" w:rsidP="00071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71B1A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79E6" w:rsidRPr="00071B1A" w:rsidRDefault="008B79E6" w:rsidP="00071B1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071B1A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pawarka do tworzyw sztucznych</w:t>
            </w:r>
          </w:p>
        </w:tc>
        <w:tc>
          <w:tcPr>
            <w:tcW w:w="1872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7A0" w:rsidRPr="004C2A98" w:rsidRDefault="008B79E6" w:rsidP="005557A0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/>
              <w:rPr>
                <w:rFonts w:ascii="Arial" w:eastAsia="Times New Roman" w:hAnsi="Arial" w:cs="Arial"/>
                <w:color w:val="262626"/>
                <w:sz w:val="16"/>
                <w:szCs w:val="16"/>
                <w:lang w:eastAsia="pl-PL"/>
              </w:rPr>
            </w:pPr>
            <w:r w:rsidRPr="004C2A9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Spawarka do tworzyw sztucznych</w:t>
            </w:r>
            <w:r w:rsidR="002E544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o parametrach </w:t>
            </w:r>
            <w:r w:rsidRPr="004C2A9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:</w:t>
            </w:r>
            <w:r w:rsidRPr="004C2A9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Spawarka do plastiku, opalarka do plastiku z elektronicznym sterowaniem temperatury do pracy ciągłej</w:t>
            </w:r>
            <w:r w:rsidRPr="004C2A9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 w:rsidRPr="004C2A98">
              <w:rPr>
                <w:rFonts w:ascii="Arial" w:eastAsia="Times New Roman" w:hAnsi="Arial" w:cs="Arial"/>
                <w:sz w:val="16"/>
                <w:szCs w:val="16"/>
                <w:u w:val="single"/>
                <w:lang w:eastAsia="pl-PL"/>
              </w:rPr>
              <w:t>Dane techniczne</w:t>
            </w:r>
            <w:r w:rsidRPr="004C2A98">
              <w:rPr>
                <w:rFonts w:ascii="Arial" w:eastAsia="Times New Roman" w:hAnsi="Arial" w:cs="Arial"/>
                <w:sz w:val="16"/>
                <w:szCs w:val="16"/>
                <w:u w:val="single"/>
                <w:lang w:eastAsia="pl-PL"/>
              </w:rPr>
              <w:br/>
            </w:r>
            <w:r w:rsidRPr="004C2A9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apięcie: 230 V</w:t>
            </w:r>
            <w:r w:rsidRPr="004C2A9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Moc: 1600W</w:t>
            </w:r>
            <w:r w:rsidRPr="004C2A9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Częstotliwość: 50/60Hz</w:t>
            </w:r>
            <w:r w:rsidRPr="004C2A9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Temperatura: od 400C do 7000C (płynnie regulowana)</w:t>
            </w:r>
            <w:r w:rsidRPr="004C2A9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ydatek powietrza: max 300 L/min</w:t>
            </w:r>
            <w:r w:rsidRPr="004C2A9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Ciśnienie statyczne Pa: ok. 3000 (30mbar) po 24h pracy</w:t>
            </w:r>
            <w:r w:rsidRPr="004C2A9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 xml:space="preserve">Poziom hałasu: 65 </w:t>
            </w:r>
            <w:proofErr w:type="spellStart"/>
            <w:r w:rsidRPr="004C2A9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B</w:t>
            </w:r>
            <w:proofErr w:type="spellEnd"/>
            <w:r w:rsidRPr="004C2A9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ymiary: 100x330 mm</w:t>
            </w:r>
            <w:r w:rsidRPr="004C2A9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Uchwyt (średnica): 56</w:t>
            </w:r>
            <w:r w:rsidRPr="004C2A9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Przewód zasilający: 3 m</w:t>
            </w:r>
            <w:r w:rsidRPr="004C2A9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 w:rsidRPr="004C2A98">
              <w:rPr>
                <w:rFonts w:ascii="Arial" w:eastAsia="Times New Roman" w:hAnsi="Arial" w:cs="Arial"/>
                <w:sz w:val="16"/>
                <w:szCs w:val="16"/>
                <w:u w:val="single"/>
                <w:lang w:eastAsia="pl-PL"/>
              </w:rPr>
              <w:t>W zestawie</w:t>
            </w:r>
            <w:r w:rsidRPr="004C2A98">
              <w:rPr>
                <w:rFonts w:ascii="Arial" w:eastAsia="Times New Roman" w:hAnsi="Arial" w:cs="Arial"/>
                <w:sz w:val="16"/>
                <w:szCs w:val="16"/>
                <w:u w:val="single"/>
                <w:lang w:eastAsia="pl-PL"/>
              </w:rPr>
              <w:br/>
            </w:r>
            <w:r w:rsidRPr="004C2A9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ut do szybkiego spawania</w:t>
            </w:r>
            <w:r w:rsidRPr="004C2A9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Dysza okrągła</w:t>
            </w:r>
            <w:r w:rsidRPr="004C2A9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Dysza klinowa do wstępnego zgrzewania</w:t>
            </w:r>
            <w:r w:rsidRPr="004C2A9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Nieprzywierający wałek silikonowy</w:t>
            </w:r>
            <w:r w:rsidRPr="004C2A9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- moduł elektronicznego sterowania temperatury</w:t>
            </w:r>
            <w:r w:rsidRPr="004C2A9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 w:rsidRPr="004C2A9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Przykładowy typ:</w:t>
            </w:r>
            <w:r w:rsidR="005557A0" w:rsidRPr="004C2A98">
              <w:rPr>
                <w:rFonts w:ascii="Arial" w:eastAsia="Times New Roman" w:hAnsi="Arial" w:cs="Arial"/>
                <w:color w:val="262626"/>
                <w:sz w:val="16"/>
                <w:szCs w:val="16"/>
                <w:lang w:eastAsia="pl-PL"/>
              </w:rPr>
              <w:t xml:space="preserve"> </w:t>
            </w:r>
            <w:hyperlink r:id="rId9" w:history="1">
              <w:proofErr w:type="spellStart"/>
              <w:r w:rsidR="005557A0" w:rsidRPr="004C2A98">
                <w:rPr>
                  <w:rFonts w:ascii="Arial" w:eastAsia="Times New Roman" w:hAnsi="Arial" w:cs="Arial"/>
                  <w:color w:val="000000"/>
                  <w:sz w:val="16"/>
                  <w:szCs w:val="16"/>
                  <w:u w:val="single"/>
                  <w:lang w:eastAsia="pl-PL"/>
                </w:rPr>
                <w:t>Bass</w:t>
              </w:r>
              <w:proofErr w:type="spellEnd"/>
              <w:r w:rsidR="005557A0" w:rsidRPr="004C2A98">
                <w:rPr>
                  <w:rFonts w:ascii="Arial" w:eastAsia="Times New Roman" w:hAnsi="Arial" w:cs="Arial"/>
                  <w:color w:val="000000"/>
                  <w:sz w:val="16"/>
                  <w:szCs w:val="16"/>
                  <w:u w:val="single"/>
                  <w:lang w:eastAsia="pl-PL"/>
                </w:rPr>
                <w:t xml:space="preserve"> Polska</w:t>
              </w:r>
            </w:hyperlink>
            <w:r w:rsidR="005557A0" w:rsidRPr="004C2A98">
              <w:rPr>
                <w:rFonts w:ascii="Arial" w:eastAsia="Times New Roman" w:hAnsi="Arial" w:cs="Arial"/>
                <w:color w:val="262626"/>
                <w:sz w:val="16"/>
                <w:szCs w:val="16"/>
                <w:lang w:eastAsia="pl-PL"/>
              </w:rPr>
              <w:t xml:space="preserve"> BP-4853 (SPA-868)</w:t>
            </w:r>
          </w:p>
          <w:p w:rsidR="008B79E6" w:rsidRPr="004C2A98" w:rsidRDefault="008B79E6" w:rsidP="005557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C2A9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</w:t>
            </w:r>
            <w:r w:rsidRPr="004C2A9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lub równoważna </w:t>
            </w:r>
            <w:r w:rsidR="005557A0" w:rsidRPr="004C2A9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d względem parametrów technicznych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E6" w:rsidRPr="00071B1A" w:rsidRDefault="008B79E6" w:rsidP="00071B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59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79E6" w:rsidRPr="00071B1A" w:rsidRDefault="008B79E6" w:rsidP="00071B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071B1A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dostawa w 2015 do 31.03.201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79E6" w:rsidRPr="00071B1A" w:rsidRDefault="008B79E6" w:rsidP="00071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71B1A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szt.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9E6" w:rsidRPr="00071B1A" w:rsidRDefault="008B79E6" w:rsidP="00071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71B1A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9E6" w:rsidRPr="00071B1A" w:rsidRDefault="008B79E6" w:rsidP="00071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71B1A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9E6" w:rsidRPr="00071B1A" w:rsidRDefault="008B79E6" w:rsidP="00071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71B1A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9E6" w:rsidRPr="00071B1A" w:rsidRDefault="008B79E6" w:rsidP="00071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71B1A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9E6" w:rsidRPr="00071B1A" w:rsidRDefault="008B79E6" w:rsidP="00071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71B1A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8B79E6" w:rsidRPr="00071B1A" w:rsidTr="004D2302">
        <w:trPr>
          <w:trHeight w:val="1531"/>
          <w:jc w:val="center"/>
        </w:trPr>
        <w:tc>
          <w:tcPr>
            <w:tcW w:w="12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9E6" w:rsidRPr="00071B1A" w:rsidRDefault="008B79E6" w:rsidP="00071B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79E6" w:rsidRPr="00071B1A" w:rsidRDefault="008B79E6" w:rsidP="00071B1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071B1A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pawarka do tworzyw sztucznych</w:t>
            </w:r>
          </w:p>
        </w:tc>
        <w:tc>
          <w:tcPr>
            <w:tcW w:w="1872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E6" w:rsidRPr="004C2A98" w:rsidRDefault="008B79E6" w:rsidP="002E54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C2A9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Spawarka do tworzyw sztucznych </w:t>
            </w:r>
            <w:r w:rsidR="002E544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o parametrach:</w:t>
            </w:r>
            <w:r w:rsidRPr="004C2A9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do tworzyw do 4mm</w:t>
            </w:r>
            <w:r w:rsidRPr="004C2A9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do precyzyjnych prac</w:t>
            </w:r>
            <w:r w:rsidRPr="004C2A9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temperatura do 500 stopni</w:t>
            </w:r>
            <w:r w:rsidRPr="004C2A9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gwarancja także na grza</w:t>
            </w:r>
            <w:r w:rsidR="005557A0" w:rsidRPr="004C2A9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łkę (zapasowa w zestawie)</w:t>
            </w:r>
            <w:r w:rsidRPr="004C2A9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dysza zwężająca, dysza zwężająca wydłużona, zestaw</w:t>
            </w:r>
            <w:r w:rsidRPr="004C2A9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 xml:space="preserve">spoiw, poradnik spawania                  </w:t>
            </w:r>
            <w:r w:rsidRPr="004C2A9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 w:rsidRPr="004C2A9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Przykładowy typ: </w:t>
            </w:r>
            <w:r w:rsidR="00CF6850" w:rsidRPr="004C2A9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AT-950 lub równoważna pod względem parametrów technicznych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E6" w:rsidRPr="00071B1A" w:rsidRDefault="008B79E6" w:rsidP="00071B1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5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9E6" w:rsidRPr="00071B1A" w:rsidRDefault="008B79E6" w:rsidP="00071B1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79E6" w:rsidRPr="00071B1A" w:rsidRDefault="008B79E6" w:rsidP="00071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71B1A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szt.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9E6" w:rsidRPr="00071B1A" w:rsidRDefault="008B79E6" w:rsidP="00071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71B1A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9E6" w:rsidRPr="00071B1A" w:rsidRDefault="008B79E6" w:rsidP="00071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71B1A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9E6" w:rsidRPr="00071B1A" w:rsidRDefault="008B79E6" w:rsidP="00071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71B1A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9E6" w:rsidRPr="00071B1A" w:rsidRDefault="008B79E6" w:rsidP="00071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71B1A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9E6" w:rsidRPr="00071B1A" w:rsidRDefault="008B79E6" w:rsidP="00071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71B1A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8B79E6" w:rsidRPr="00071B1A" w:rsidTr="004D2302">
        <w:trPr>
          <w:trHeight w:val="5669"/>
          <w:jc w:val="center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79E6" w:rsidRPr="00071B1A" w:rsidRDefault="008B79E6" w:rsidP="00071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71B1A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79E6" w:rsidRPr="00071B1A" w:rsidRDefault="008B79E6" w:rsidP="00071B1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071B1A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Stanowisko z wiertarką  słupową </w:t>
            </w:r>
          </w:p>
        </w:tc>
        <w:tc>
          <w:tcPr>
            <w:tcW w:w="1872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9E6" w:rsidRPr="002151E4" w:rsidRDefault="008B79E6" w:rsidP="006124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151E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Stołowa wiertarka kolumnowa</w:t>
            </w:r>
            <w:r w:rsidRPr="002151E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Stół wychylny pod kątem 90°, z zaznaczonymi pozycjami kątów ±0°/45°/90°</w:t>
            </w:r>
            <w:r w:rsidRPr="002151E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yciągane stoły jako podpora elementów o większym formacie</w:t>
            </w:r>
            <w:r w:rsidRPr="002151E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 xml:space="preserve">Szybka zmiana prędkości w zakresie 330–2500 1/min  przekładnia </w:t>
            </w:r>
            <w:proofErr w:type="spellStart"/>
            <w:r w:rsidRPr="002151E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Variomatik</w:t>
            </w:r>
            <w:proofErr w:type="spellEnd"/>
            <w:r w:rsidRPr="002151E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Zamykany włącznik</w:t>
            </w:r>
            <w:r w:rsidRPr="002151E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 w:rsidRPr="002151E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Standardowe wyposażenie:</w:t>
            </w:r>
            <w:r w:rsidRPr="002151E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Uchwyt wiertarski szybkomocujący 16 mm</w:t>
            </w:r>
            <w:r w:rsidRPr="002151E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Trzpień mocujący MK-2 / B16</w:t>
            </w:r>
            <w:r w:rsidRPr="002151E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Osłona uchwytu wiertarskiego</w:t>
            </w:r>
            <w:r w:rsidRPr="002151E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budowana lampa maszynowa LED</w:t>
            </w:r>
            <w:r w:rsidRPr="002151E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Cyfrowy wyświetlacz obrotów</w:t>
            </w:r>
            <w:r w:rsidRPr="002151E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Przykładnica elementu z króćcem odciągowym</w:t>
            </w:r>
            <w:r w:rsidRPr="002151E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 standa</w:t>
            </w:r>
            <w:r w:rsidR="004D230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rdzie laser z krzyżem nitkowym</w:t>
            </w:r>
            <w:r w:rsidR="004D230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 w:rsidRPr="002151E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oc znamionowa (400V)  1300 W / S6 40%</w:t>
            </w:r>
            <w:r w:rsidRPr="002151E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Moc rzeczywista (400V)  700 W / S1 100%</w:t>
            </w:r>
            <w:r w:rsidRPr="002151E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Średnica wiercenia w stali (St37)  16 mm</w:t>
            </w:r>
            <w:r w:rsidRPr="002151E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Odległość wrzeciona od kolumny  225 mm</w:t>
            </w:r>
            <w:r w:rsidRPr="002151E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Posuw wrzeciona  110 mm</w:t>
            </w:r>
            <w:r w:rsidRPr="002151E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ielkość stołu  420 x 530 (780) mm</w:t>
            </w:r>
            <w:r w:rsidRPr="002151E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Wielkość cokołu  500 x 300 mm</w:t>
            </w:r>
            <w:r w:rsidRPr="002151E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Liczba możliwych prędkości obrotowych  zmienne</w:t>
            </w:r>
            <w:r w:rsidRPr="002151E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Zakresy obrotów  330– 2500 1/min</w:t>
            </w:r>
            <w:r w:rsidRPr="002151E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Uchwyt wiertarski szybkomocujący  1– 16 mm / B16</w:t>
            </w:r>
            <w:r w:rsidRPr="002151E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Uchwyt wrzeciona  MK-2</w:t>
            </w:r>
            <w:r w:rsidRPr="002151E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Średnica kolumny  80 mm</w:t>
            </w:r>
            <w:r w:rsidRPr="002151E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Oprzyr</w:t>
            </w:r>
            <w:r w:rsidR="0061248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ądowanie dodatkowe:</w:t>
            </w:r>
            <w:r w:rsidR="0061248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 w:rsidRPr="002151E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Przykładowy typ: Model  JDP-2800VS lub o równoważnych parametrach technicznych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E6" w:rsidRPr="00071B1A" w:rsidRDefault="008B79E6" w:rsidP="00071B1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5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9E6" w:rsidRPr="00071B1A" w:rsidRDefault="008B79E6" w:rsidP="00071B1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79E6" w:rsidRPr="00071B1A" w:rsidRDefault="008B79E6" w:rsidP="00071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71B1A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szt.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9E6" w:rsidRPr="00071B1A" w:rsidRDefault="008B79E6" w:rsidP="00071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71B1A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9E6" w:rsidRPr="00071B1A" w:rsidRDefault="008B79E6" w:rsidP="00071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9E6" w:rsidRPr="00071B1A" w:rsidRDefault="008B79E6" w:rsidP="00071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71B1A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9E6" w:rsidRPr="00071B1A" w:rsidRDefault="008B79E6" w:rsidP="00071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71B1A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9E6" w:rsidRPr="00071B1A" w:rsidRDefault="008B79E6" w:rsidP="00071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71B1A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8B79E6" w:rsidRPr="00071B1A" w:rsidTr="004D2302">
        <w:trPr>
          <w:trHeight w:val="300"/>
          <w:jc w:val="center"/>
        </w:trPr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9E6" w:rsidRPr="00071B1A" w:rsidRDefault="008B79E6" w:rsidP="00071B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9E6" w:rsidRPr="00071B1A" w:rsidRDefault="008B79E6" w:rsidP="00071B1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18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9E6" w:rsidRPr="00071B1A" w:rsidRDefault="008B79E6" w:rsidP="00071B1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E6" w:rsidRPr="00071B1A" w:rsidRDefault="008B79E6" w:rsidP="00071B1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59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9E6" w:rsidRPr="00071B1A" w:rsidRDefault="008B79E6" w:rsidP="00071B1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2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B79E6" w:rsidRPr="00071B1A" w:rsidRDefault="008B79E6" w:rsidP="00071B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071B1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>SUMA</w:t>
            </w:r>
          </w:p>
        </w:tc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9E6" w:rsidRPr="00071B1A" w:rsidRDefault="008B79E6" w:rsidP="00071B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71B1A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9E6" w:rsidRPr="00071B1A" w:rsidRDefault="008B79E6" w:rsidP="00071B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71B1A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9E6" w:rsidRPr="00071B1A" w:rsidRDefault="008B79E6" w:rsidP="00071B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71B1A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9E6" w:rsidRPr="00071B1A" w:rsidRDefault="008B79E6" w:rsidP="00071B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71B1A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9E6" w:rsidRPr="00071B1A" w:rsidRDefault="008B79E6" w:rsidP="00071B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071B1A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</w:tbl>
    <w:p w:rsidR="00071B1A" w:rsidRDefault="00722F77">
      <w:r>
        <w:t>Wykonawca udzieli Zamawiającemu na dostarczane urządzeni</w:t>
      </w:r>
      <w:bookmarkStart w:id="0" w:name="_GoBack"/>
      <w:bookmarkEnd w:id="0"/>
      <w:r>
        <w:t>a, gwarancji na okres wskazany przez producenta, jednak na okres nie krótszy niż 24 miesiące.</w:t>
      </w:r>
    </w:p>
    <w:p w:rsidR="00AC6931" w:rsidRDefault="00AC6931">
      <w:r>
        <w:t>…………………………………dnia …………………….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.</w:t>
      </w:r>
    </w:p>
    <w:p w:rsidR="00AC6931" w:rsidRDefault="004D230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podpis Wykonawcy/</w:t>
      </w:r>
    </w:p>
    <w:sectPr w:rsidR="00AC6931" w:rsidSect="00071B1A">
      <w:headerReference w:type="default" r:id="rId10"/>
      <w:footerReference w:type="default" r:id="rId11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3B33" w:rsidRDefault="005A3B33" w:rsidP="00071B1A">
      <w:pPr>
        <w:spacing w:after="0" w:line="240" w:lineRule="auto"/>
      </w:pPr>
      <w:r>
        <w:separator/>
      </w:r>
    </w:p>
  </w:endnote>
  <w:endnote w:type="continuationSeparator" w:id="0">
    <w:p w:rsidR="005A3B33" w:rsidRDefault="005A3B33" w:rsidP="00071B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972541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071B1A" w:rsidRDefault="00071B1A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07035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07035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71B1A" w:rsidRDefault="00071B1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3B33" w:rsidRDefault="005A3B33" w:rsidP="00071B1A">
      <w:pPr>
        <w:spacing w:after="0" w:line="240" w:lineRule="auto"/>
      </w:pPr>
      <w:r>
        <w:separator/>
      </w:r>
    </w:p>
  </w:footnote>
  <w:footnote w:type="continuationSeparator" w:id="0">
    <w:p w:rsidR="005A3B33" w:rsidRDefault="005A3B33" w:rsidP="00071B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6B4" w:rsidRDefault="007C06B4">
    <w:pPr>
      <w:pStyle w:val="Nagwek"/>
    </w:pPr>
    <w:r>
      <w:t>ASP-DAT-ZP-15/2014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>Załącznik nr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5B3CD9"/>
    <w:multiLevelType w:val="multilevel"/>
    <w:tmpl w:val="3C88A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B1A"/>
    <w:rsid w:val="00004373"/>
    <w:rsid w:val="00071B1A"/>
    <w:rsid w:val="000732DF"/>
    <w:rsid w:val="0010317C"/>
    <w:rsid w:val="00121208"/>
    <w:rsid w:val="00136056"/>
    <w:rsid w:val="002151E4"/>
    <w:rsid w:val="002543D8"/>
    <w:rsid w:val="0027552F"/>
    <w:rsid w:val="00284EE7"/>
    <w:rsid w:val="002E544A"/>
    <w:rsid w:val="00307035"/>
    <w:rsid w:val="003454A9"/>
    <w:rsid w:val="00415875"/>
    <w:rsid w:val="00424BFD"/>
    <w:rsid w:val="00464207"/>
    <w:rsid w:val="00487191"/>
    <w:rsid w:val="004C2A98"/>
    <w:rsid w:val="004D2302"/>
    <w:rsid w:val="004E3F44"/>
    <w:rsid w:val="004F1793"/>
    <w:rsid w:val="005557A0"/>
    <w:rsid w:val="00566CCF"/>
    <w:rsid w:val="005A3B33"/>
    <w:rsid w:val="00612484"/>
    <w:rsid w:val="0067767C"/>
    <w:rsid w:val="006D1B60"/>
    <w:rsid w:val="006E2FC2"/>
    <w:rsid w:val="00722F77"/>
    <w:rsid w:val="00750F0B"/>
    <w:rsid w:val="00764B1C"/>
    <w:rsid w:val="007C06B4"/>
    <w:rsid w:val="008043D2"/>
    <w:rsid w:val="00857591"/>
    <w:rsid w:val="008B79E6"/>
    <w:rsid w:val="008B7E3C"/>
    <w:rsid w:val="008C0206"/>
    <w:rsid w:val="00926377"/>
    <w:rsid w:val="00975649"/>
    <w:rsid w:val="009A3A14"/>
    <w:rsid w:val="00AC6931"/>
    <w:rsid w:val="00B523C2"/>
    <w:rsid w:val="00BA124D"/>
    <w:rsid w:val="00BC193C"/>
    <w:rsid w:val="00BC3010"/>
    <w:rsid w:val="00C0636B"/>
    <w:rsid w:val="00C37FE8"/>
    <w:rsid w:val="00CF6850"/>
    <w:rsid w:val="00D0310D"/>
    <w:rsid w:val="00D47ED1"/>
    <w:rsid w:val="00E36A4F"/>
    <w:rsid w:val="00E820CD"/>
    <w:rsid w:val="00FF2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043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71B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1B1A"/>
  </w:style>
  <w:style w:type="paragraph" w:styleId="Stopka">
    <w:name w:val="footer"/>
    <w:basedOn w:val="Normalny"/>
    <w:link w:val="StopkaZnak"/>
    <w:uiPriority w:val="99"/>
    <w:unhideWhenUsed/>
    <w:rsid w:val="00071B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1B1A"/>
  </w:style>
  <w:style w:type="character" w:customStyle="1" w:styleId="Nagwek1Znak">
    <w:name w:val="Nagłówek 1 Znak"/>
    <w:basedOn w:val="Domylnaczcionkaakapitu"/>
    <w:link w:val="Nagwek1"/>
    <w:uiPriority w:val="9"/>
    <w:rsid w:val="0000437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D0310D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60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60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043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71B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1B1A"/>
  </w:style>
  <w:style w:type="paragraph" w:styleId="Stopka">
    <w:name w:val="footer"/>
    <w:basedOn w:val="Normalny"/>
    <w:link w:val="StopkaZnak"/>
    <w:uiPriority w:val="99"/>
    <w:unhideWhenUsed/>
    <w:rsid w:val="00071B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1B1A"/>
  </w:style>
  <w:style w:type="character" w:customStyle="1" w:styleId="Nagwek1Znak">
    <w:name w:val="Nagłówek 1 Znak"/>
    <w:basedOn w:val="Domylnaczcionkaakapitu"/>
    <w:link w:val="Nagwek1"/>
    <w:uiPriority w:val="9"/>
    <w:rsid w:val="0000437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D0310D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60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60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1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0314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0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24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88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746623">
                          <w:marLeft w:val="21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380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1523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single" w:sz="6" w:space="0" w:color="BABABA"/>
                                    <w:left w:val="single" w:sz="6" w:space="0" w:color="BABABA"/>
                                    <w:bottom w:val="single" w:sz="6" w:space="0" w:color="BABABA"/>
                                    <w:right w:val="single" w:sz="6" w:space="0" w:color="BABABA"/>
                                  </w:divBdr>
                                  <w:divsChild>
                                    <w:div w:id="1968002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902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BABABA"/>
                                            <w:left w:val="single" w:sz="6" w:space="0" w:color="BABABA"/>
                                            <w:bottom w:val="single" w:sz="6" w:space="0" w:color="BABABA"/>
                                            <w:right w:val="single" w:sz="6" w:space="0" w:color="BABABA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3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9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845844">
              <w:marLeft w:val="0"/>
              <w:marRight w:val="0"/>
              <w:marTop w:val="0"/>
              <w:marBottom w:val="0"/>
              <w:divBdr>
                <w:top w:val="single" w:sz="6" w:space="4" w:color="CCCCCC"/>
                <w:left w:val="single" w:sz="6" w:space="4" w:color="CCCCCC"/>
                <w:bottom w:val="single" w:sz="6" w:space="4" w:color="CCCCCC"/>
                <w:right w:val="single" w:sz="6" w:space="4" w:color="CCCCCC"/>
              </w:divBdr>
              <w:divsChild>
                <w:div w:id="70401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31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980061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21990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basspolska.com/manufacturer/bass-polsk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D12AB-4C8A-42FD-BD6C-CDCF5DAA6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1</Pages>
  <Words>2819</Words>
  <Characters>16914</Characters>
  <Application>Microsoft Office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a Szewczyk</dc:creator>
  <cp:lastModifiedBy>Wioleta Płocharczyk</cp:lastModifiedBy>
  <cp:revision>44</cp:revision>
  <cp:lastPrinted>2014-10-17T06:25:00Z</cp:lastPrinted>
  <dcterms:created xsi:type="dcterms:W3CDTF">2014-10-08T12:23:00Z</dcterms:created>
  <dcterms:modified xsi:type="dcterms:W3CDTF">2014-10-17T06:27:00Z</dcterms:modified>
</cp:coreProperties>
</file>